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D3642" w14:textId="6B60C11F" w:rsidR="00EA20A3" w:rsidRPr="00EA20A3" w:rsidRDefault="005929D7" w:rsidP="00EA20A3">
      <w:pPr>
        <w:pStyle w:val="Ttulo"/>
      </w:pPr>
      <w:bookmarkStart w:id="0" w:name="_Toc118654374"/>
      <w:bookmarkStart w:id="1" w:name="_Toc483916783"/>
      <w:bookmarkStart w:id="2" w:name="_Toc483916828"/>
      <w:bookmarkStart w:id="3" w:name="_Toc484509749"/>
      <w:r>
        <w:t>CONSULTORIA PARA EMPRESA DOCE SABOR</w:t>
      </w:r>
    </w:p>
    <w:p w14:paraId="70AE623E" w14:textId="77777777" w:rsidR="00EA20A3" w:rsidRDefault="00EA20A3" w:rsidP="00EA20A3"/>
    <w:p w14:paraId="4BD155C8" w14:textId="54678714" w:rsidR="00831A72" w:rsidRDefault="00CB3DB3" w:rsidP="00703522">
      <w:pPr>
        <w:ind w:firstLine="0"/>
      </w:pPr>
      <w:r>
        <w:t>Scrum Master: Annelize Monteiro</w:t>
      </w:r>
      <w:r w:rsidR="00831A72">
        <w:t xml:space="preserve"> </w:t>
      </w:r>
    </w:p>
    <w:p w14:paraId="3304A736" w14:textId="46952DC8" w:rsidR="00831A72" w:rsidRPr="00852FA6" w:rsidRDefault="00CB3DB3" w:rsidP="00703522">
      <w:pPr>
        <w:ind w:firstLine="0"/>
        <w:rPr>
          <w:lang w:val="en-US"/>
        </w:rPr>
      </w:pPr>
      <w:r w:rsidRPr="00852FA6">
        <w:rPr>
          <w:lang w:val="en-US"/>
        </w:rPr>
        <w:t>Product Owner: Daniel Martins</w:t>
      </w:r>
    </w:p>
    <w:p w14:paraId="101B8339" w14:textId="63CCA0AC" w:rsidR="00831A72" w:rsidRPr="00852FA6" w:rsidRDefault="00CB3DB3" w:rsidP="00703522">
      <w:pPr>
        <w:ind w:firstLine="0"/>
        <w:rPr>
          <w:lang w:val="en-US"/>
        </w:rPr>
      </w:pPr>
      <w:r w:rsidRPr="00852FA6">
        <w:rPr>
          <w:lang w:val="en-US"/>
        </w:rPr>
        <w:t>Scrum Team: Anderson Calderan</w:t>
      </w:r>
    </w:p>
    <w:p w14:paraId="7FB9D224" w14:textId="7B48A105" w:rsidR="00831A72" w:rsidRDefault="00CB3DB3" w:rsidP="00703522">
      <w:pPr>
        <w:ind w:firstLine="0"/>
      </w:pPr>
      <w:r>
        <w:t>Scrum Team:  Lucas Poddis</w:t>
      </w:r>
    </w:p>
    <w:p w14:paraId="6042C4CF" w14:textId="13911A6C" w:rsidR="0032342D" w:rsidRDefault="00CB3DB3" w:rsidP="00703522">
      <w:pPr>
        <w:ind w:firstLine="0"/>
      </w:pPr>
      <w:r>
        <w:t>Scrum Team: Mateus Gonçalves</w:t>
      </w:r>
    </w:p>
    <w:p w14:paraId="7C85289D" w14:textId="1BD7B89C" w:rsidR="0032342D" w:rsidRDefault="00CB3DB3" w:rsidP="00703522">
      <w:pPr>
        <w:ind w:firstLine="0"/>
      </w:pPr>
      <w:r>
        <w:t>Scrum Team: Mauricio Joaquim</w:t>
      </w:r>
    </w:p>
    <w:p w14:paraId="3C7499F3" w14:textId="77777777" w:rsidR="0032342D" w:rsidRDefault="0032342D" w:rsidP="00703522">
      <w:pPr>
        <w:ind w:left="0" w:firstLine="0"/>
      </w:pPr>
    </w:p>
    <w:p w14:paraId="62AFA9A4" w14:textId="4C56D5CA" w:rsidR="00831A72" w:rsidRDefault="0032342D" w:rsidP="00703522">
      <w:pPr>
        <w:ind w:firstLine="0"/>
      </w:pPr>
      <w:r>
        <w:t>Professor</w:t>
      </w:r>
      <w:r w:rsidR="00D81AC5">
        <w:t>a/Doutora: Eliane Mergulhão Dias</w:t>
      </w:r>
    </w:p>
    <w:bookmarkEnd w:id="0"/>
    <w:bookmarkEnd w:id="1"/>
    <w:bookmarkEnd w:id="2"/>
    <w:bookmarkEnd w:id="3"/>
    <w:p w14:paraId="564C41F0" w14:textId="77777777" w:rsidR="00D81AC5" w:rsidRDefault="00D81AC5" w:rsidP="00703522">
      <w:pPr>
        <w:autoSpaceDE w:val="0"/>
        <w:autoSpaceDN w:val="0"/>
        <w:adjustRightInd w:val="0"/>
        <w:spacing w:line="360" w:lineRule="auto"/>
        <w:ind w:firstLine="0"/>
      </w:pPr>
    </w:p>
    <w:p w14:paraId="1AD38D4E" w14:textId="3A547D00" w:rsidR="00703522" w:rsidRDefault="00703522" w:rsidP="00703522">
      <w:pPr>
        <w:autoSpaceDE w:val="0"/>
        <w:autoSpaceDN w:val="0"/>
        <w:adjustRightInd w:val="0"/>
        <w:spacing w:line="360" w:lineRule="auto"/>
        <w:ind w:firstLine="0"/>
      </w:pPr>
      <w:r>
        <w:t>Resumo do projeto:</w:t>
      </w:r>
      <w:r w:rsidR="00CB3DB3">
        <w:t xml:space="preserve"> </w:t>
      </w:r>
    </w:p>
    <w:p w14:paraId="24751F73" w14:textId="44EFB7AF" w:rsidR="00CB3DB3" w:rsidRDefault="00403F48" w:rsidP="00CB3DB3">
      <w:pPr>
        <w:autoSpaceDE w:val="0"/>
        <w:autoSpaceDN w:val="0"/>
        <w:adjustRightInd w:val="0"/>
        <w:spacing w:line="360" w:lineRule="auto"/>
        <w:ind w:firstLine="425"/>
      </w:pPr>
      <w:r>
        <w:t xml:space="preserve">  </w:t>
      </w:r>
      <w:r w:rsidR="00CB3DB3" w:rsidRPr="00CB3DB3">
        <w:t>Projeto pedagógico alicerçado na Metodologia API para ensino focado no desenvolvimento de competências e fundamentada nos pilares de aprendizado com problemas reais (RPBL), validação externa e mentalidade ágil. Uso de estratégias para entender o problema, conceber uma solução viável ao desenvolver e implementar o MVP seguido de sua operação (CDIO). Os resultados dos projetos devem obedecer ao Aviso Legal disponível no site da Fatec SJC com definição das datas do kickoff e das sprints</w:t>
      </w:r>
    </w:p>
    <w:p w14:paraId="73512D36" w14:textId="77777777" w:rsidR="00515CAE" w:rsidRPr="00515CAE" w:rsidRDefault="00515CAE" w:rsidP="00703522">
      <w:pPr>
        <w:autoSpaceDE w:val="0"/>
        <w:autoSpaceDN w:val="0"/>
        <w:adjustRightInd w:val="0"/>
        <w:spacing w:line="360" w:lineRule="auto"/>
        <w:ind w:firstLine="0"/>
      </w:pPr>
    </w:p>
    <w:p w14:paraId="1F5498B1" w14:textId="77777777" w:rsidR="00515CAE" w:rsidRPr="00515CAE" w:rsidRDefault="00515CAE" w:rsidP="00703522">
      <w:pPr>
        <w:autoSpaceDE w:val="0"/>
        <w:autoSpaceDN w:val="0"/>
        <w:adjustRightInd w:val="0"/>
        <w:spacing w:line="360" w:lineRule="auto"/>
        <w:ind w:firstLine="0"/>
      </w:pPr>
    </w:p>
    <w:p w14:paraId="417DC5B7" w14:textId="77777777" w:rsidR="00515CAE" w:rsidRDefault="00515CAE" w:rsidP="00703522">
      <w:pPr>
        <w:autoSpaceDE w:val="0"/>
        <w:autoSpaceDN w:val="0"/>
        <w:adjustRightInd w:val="0"/>
        <w:spacing w:line="360" w:lineRule="auto"/>
        <w:ind w:firstLine="0"/>
      </w:pPr>
    </w:p>
    <w:p w14:paraId="32412E21" w14:textId="77777777" w:rsidR="00515CAE" w:rsidRDefault="00515CAE" w:rsidP="00703522">
      <w:pPr>
        <w:autoSpaceDE w:val="0"/>
        <w:autoSpaceDN w:val="0"/>
        <w:adjustRightInd w:val="0"/>
        <w:spacing w:line="360" w:lineRule="auto"/>
        <w:ind w:firstLine="0"/>
      </w:pPr>
    </w:p>
    <w:p w14:paraId="78E02B18" w14:textId="77777777" w:rsidR="00515CAE" w:rsidRDefault="00515CAE" w:rsidP="00703522">
      <w:pPr>
        <w:autoSpaceDE w:val="0"/>
        <w:autoSpaceDN w:val="0"/>
        <w:adjustRightInd w:val="0"/>
        <w:spacing w:line="360" w:lineRule="auto"/>
        <w:ind w:firstLine="0"/>
      </w:pPr>
    </w:p>
    <w:p w14:paraId="6043B00A" w14:textId="77777777" w:rsidR="00515CAE" w:rsidRDefault="00515CAE" w:rsidP="00703522">
      <w:pPr>
        <w:autoSpaceDE w:val="0"/>
        <w:autoSpaceDN w:val="0"/>
        <w:adjustRightInd w:val="0"/>
        <w:spacing w:line="360" w:lineRule="auto"/>
        <w:ind w:firstLine="0"/>
      </w:pPr>
    </w:p>
    <w:p w14:paraId="700D8834" w14:textId="77777777" w:rsidR="00515CAE" w:rsidRDefault="00515CAE" w:rsidP="00703522">
      <w:pPr>
        <w:autoSpaceDE w:val="0"/>
        <w:autoSpaceDN w:val="0"/>
        <w:adjustRightInd w:val="0"/>
        <w:spacing w:line="360" w:lineRule="auto"/>
        <w:ind w:firstLine="0"/>
      </w:pPr>
    </w:p>
    <w:p w14:paraId="7404FCB6" w14:textId="77777777" w:rsidR="00515CAE" w:rsidRDefault="00515CAE" w:rsidP="00703522">
      <w:pPr>
        <w:autoSpaceDE w:val="0"/>
        <w:autoSpaceDN w:val="0"/>
        <w:adjustRightInd w:val="0"/>
        <w:spacing w:line="360" w:lineRule="auto"/>
        <w:ind w:firstLine="0"/>
      </w:pPr>
    </w:p>
    <w:p w14:paraId="3CEF074B" w14:textId="77777777" w:rsidR="00515CAE" w:rsidRDefault="00515CAE" w:rsidP="00703522">
      <w:pPr>
        <w:autoSpaceDE w:val="0"/>
        <w:autoSpaceDN w:val="0"/>
        <w:adjustRightInd w:val="0"/>
        <w:spacing w:line="360" w:lineRule="auto"/>
        <w:ind w:firstLine="0"/>
      </w:pPr>
    </w:p>
    <w:p w14:paraId="4F0FA5D7" w14:textId="38F7987F" w:rsidR="00703522" w:rsidRPr="00E5623F" w:rsidRDefault="00703522" w:rsidP="00703522">
      <w:pPr>
        <w:autoSpaceDE w:val="0"/>
        <w:autoSpaceDN w:val="0"/>
        <w:adjustRightInd w:val="0"/>
        <w:spacing w:line="360" w:lineRule="auto"/>
        <w:ind w:firstLine="0"/>
        <w:rPr>
          <w:lang w:val="en-US"/>
        </w:rPr>
      </w:pPr>
      <w:r w:rsidRPr="00E5623F">
        <w:rPr>
          <w:lang w:val="en-US"/>
        </w:rPr>
        <w:lastRenderedPageBreak/>
        <w:t>Abstract:</w:t>
      </w:r>
    </w:p>
    <w:p w14:paraId="719FA6FE" w14:textId="3B668E0A" w:rsidR="00E5623F" w:rsidRPr="00DA30A0" w:rsidRDefault="00403F48" w:rsidP="00703522">
      <w:pPr>
        <w:autoSpaceDE w:val="0"/>
        <w:autoSpaceDN w:val="0"/>
        <w:adjustRightInd w:val="0"/>
        <w:spacing w:line="360" w:lineRule="auto"/>
        <w:ind w:firstLine="0"/>
        <w:rPr>
          <w:lang w:val="en-US"/>
        </w:rPr>
      </w:pPr>
      <w:r>
        <w:rPr>
          <w:lang w:val="en-US"/>
        </w:rPr>
        <w:t xml:space="preserve">            </w:t>
      </w:r>
      <w:r w:rsidR="00E5623F" w:rsidRPr="00E5623F">
        <w:rPr>
          <w:lang w:val="en-US"/>
        </w:rPr>
        <w:t xml:space="preserve">Pedagogical project based on the API Methodology for teaching focused on developing skills and based on the pillars of learning with real problems (RPBL), external validation and an agile mindset. </w:t>
      </w:r>
      <w:r w:rsidR="00E5623F" w:rsidRPr="00DA30A0">
        <w:rPr>
          <w:lang w:val="en-US"/>
        </w:rPr>
        <w:t>Use of strategies to understand the problem, design a viable solution when developing and implementing the MVP followed by its operation (CDIO). Project results must comply with the Legal Notice available on the Fatec SJC website with definition of kickoff and sprint dates</w:t>
      </w:r>
    </w:p>
    <w:p w14:paraId="6863EAD3" w14:textId="5C348EA5" w:rsidR="00403F48" w:rsidRPr="00DA30A0" w:rsidRDefault="00403F48" w:rsidP="00703522">
      <w:pPr>
        <w:autoSpaceDE w:val="0"/>
        <w:autoSpaceDN w:val="0"/>
        <w:adjustRightInd w:val="0"/>
        <w:spacing w:line="360" w:lineRule="auto"/>
        <w:ind w:firstLine="0"/>
        <w:rPr>
          <w:lang w:val="en-US"/>
        </w:rPr>
      </w:pPr>
    </w:p>
    <w:p w14:paraId="675142A8" w14:textId="4D0BD4E0" w:rsidR="00403F48" w:rsidRDefault="00403F48" w:rsidP="00703522">
      <w:pPr>
        <w:autoSpaceDE w:val="0"/>
        <w:autoSpaceDN w:val="0"/>
        <w:adjustRightInd w:val="0"/>
        <w:spacing w:line="360" w:lineRule="auto"/>
        <w:ind w:firstLine="0"/>
        <w:rPr>
          <w:lang w:val="en-US"/>
        </w:rPr>
      </w:pPr>
    </w:p>
    <w:p w14:paraId="59F2622D" w14:textId="42AD3928" w:rsidR="00515CAE" w:rsidRDefault="00515CAE" w:rsidP="00703522">
      <w:pPr>
        <w:autoSpaceDE w:val="0"/>
        <w:autoSpaceDN w:val="0"/>
        <w:adjustRightInd w:val="0"/>
        <w:spacing w:line="360" w:lineRule="auto"/>
        <w:ind w:firstLine="0"/>
        <w:rPr>
          <w:lang w:val="en-US"/>
        </w:rPr>
      </w:pPr>
    </w:p>
    <w:p w14:paraId="0A768116" w14:textId="7F42DC64" w:rsidR="00515CAE" w:rsidRDefault="00515CAE" w:rsidP="00703522">
      <w:pPr>
        <w:autoSpaceDE w:val="0"/>
        <w:autoSpaceDN w:val="0"/>
        <w:adjustRightInd w:val="0"/>
        <w:spacing w:line="360" w:lineRule="auto"/>
        <w:ind w:firstLine="0"/>
        <w:rPr>
          <w:lang w:val="en-US"/>
        </w:rPr>
      </w:pPr>
    </w:p>
    <w:p w14:paraId="430DD965" w14:textId="0559D548" w:rsidR="00515CAE" w:rsidRDefault="00515CAE" w:rsidP="00703522">
      <w:pPr>
        <w:autoSpaceDE w:val="0"/>
        <w:autoSpaceDN w:val="0"/>
        <w:adjustRightInd w:val="0"/>
        <w:spacing w:line="360" w:lineRule="auto"/>
        <w:ind w:firstLine="0"/>
        <w:rPr>
          <w:lang w:val="en-US"/>
        </w:rPr>
      </w:pPr>
    </w:p>
    <w:p w14:paraId="6257D99C" w14:textId="5F442730" w:rsidR="00515CAE" w:rsidRDefault="00515CAE" w:rsidP="00703522">
      <w:pPr>
        <w:autoSpaceDE w:val="0"/>
        <w:autoSpaceDN w:val="0"/>
        <w:adjustRightInd w:val="0"/>
        <w:spacing w:line="360" w:lineRule="auto"/>
        <w:ind w:firstLine="0"/>
        <w:rPr>
          <w:lang w:val="en-US"/>
        </w:rPr>
      </w:pPr>
    </w:p>
    <w:p w14:paraId="54A03D65" w14:textId="2260272E" w:rsidR="00515CAE" w:rsidRDefault="00515CAE" w:rsidP="00703522">
      <w:pPr>
        <w:autoSpaceDE w:val="0"/>
        <w:autoSpaceDN w:val="0"/>
        <w:adjustRightInd w:val="0"/>
        <w:spacing w:line="360" w:lineRule="auto"/>
        <w:ind w:firstLine="0"/>
        <w:rPr>
          <w:lang w:val="en-US"/>
        </w:rPr>
      </w:pPr>
    </w:p>
    <w:p w14:paraId="5DCBE13B" w14:textId="718C863F" w:rsidR="00515CAE" w:rsidRDefault="00515CAE" w:rsidP="00703522">
      <w:pPr>
        <w:autoSpaceDE w:val="0"/>
        <w:autoSpaceDN w:val="0"/>
        <w:adjustRightInd w:val="0"/>
        <w:spacing w:line="360" w:lineRule="auto"/>
        <w:ind w:firstLine="0"/>
        <w:rPr>
          <w:lang w:val="en-US"/>
        </w:rPr>
      </w:pPr>
    </w:p>
    <w:p w14:paraId="37071BB8" w14:textId="26BF2D00" w:rsidR="00515CAE" w:rsidRDefault="00515CAE" w:rsidP="00703522">
      <w:pPr>
        <w:autoSpaceDE w:val="0"/>
        <w:autoSpaceDN w:val="0"/>
        <w:adjustRightInd w:val="0"/>
        <w:spacing w:line="360" w:lineRule="auto"/>
        <w:ind w:firstLine="0"/>
        <w:rPr>
          <w:lang w:val="en-US"/>
        </w:rPr>
      </w:pPr>
    </w:p>
    <w:p w14:paraId="0F2E1399" w14:textId="75B289B4" w:rsidR="00515CAE" w:rsidRDefault="00515CAE" w:rsidP="00703522">
      <w:pPr>
        <w:autoSpaceDE w:val="0"/>
        <w:autoSpaceDN w:val="0"/>
        <w:adjustRightInd w:val="0"/>
        <w:spacing w:line="360" w:lineRule="auto"/>
        <w:ind w:firstLine="0"/>
        <w:rPr>
          <w:lang w:val="en-US"/>
        </w:rPr>
      </w:pPr>
    </w:p>
    <w:p w14:paraId="5D59B646" w14:textId="55B28D3F" w:rsidR="00515CAE" w:rsidRDefault="00515CAE" w:rsidP="00703522">
      <w:pPr>
        <w:autoSpaceDE w:val="0"/>
        <w:autoSpaceDN w:val="0"/>
        <w:adjustRightInd w:val="0"/>
        <w:spacing w:line="360" w:lineRule="auto"/>
        <w:ind w:firstLine="0"/>
        <w:rPr>
          <w:lang w:val="en-US"/>
        </w:rPr>
      </w:pPr>
    </w:p>
    <w:p w14:paraId="3DE1805B" w14:textId="0F05EE11" w:rsidR="00515CAE" w:rsidRDefault="00515CAE" w:rsidP="00703522">
      <w:pPr>
        <w:autoSpaceDE w:val="0"/>
        <w:autoSpaceDN w:val="0"/>
        <w:adjustRightInd w:val="0"/>
        <w:spacing w:line="360" w:lineRule="auto"/>
        <w:ind w:firstLine="0"/>
        <w:rPr>
          <w:lang w:val="en-US"/>
        </w:rPr>
      </w:pPr>
    </w:p>
    <w:p w14:paraId="718AAED5" w14:textId="7062051B" w:rsidR="00515CAE" w:rsidRDefault="00515CAE" w:rsidP="00703522">
      <w:pPr>
        <w:autoSpaceDE w:val="0"/>
        <w:autoSpaceDN w:val="0"/>
        <w:adjustRightInd w:val="0"/>
        <w:spacing w:line="360" w:lineRule="auto"/>
        <w:ind w:firstLine="0"/>
        <w:rPr>
          <w:lang w:val="en-US"/>
        </w:rPr>
      </w:pPr>
    </w:p>
    <w:p w14:paraId="7B6AD404" w14:textId="4C549D5B" w:rsidR="00515CAE" w:rsidRDefault="00515CAE" w:rsidP="00703522">
      <w:pPr>
        <w:autoSpaceDE w:val="0"/>
        <w:autoSpaceDN w:val="0"/>
        <w:adjustRightInd w:val="0"/>
        <w:spacing w:line="360" w:lineRule="auto"/>
        <w:ind w:firstLine="0"/>
        <w:rPr>
          <w:lang w:val="en-US"/>
        </w:rPr>
      </w:pPr>
    </w:p>
    <w:p w14:paraId="6525884B" w14:textId="6BEA9616" w:rsidR="00515CAE" w:rsidRDefault="00515CAE" w:rsidP="00703522">
      <w:pPr>
        <w:autoSpaceDE w:val="0"/>
        <w:autoSpaceDN w:val="0"/>
        <w:adjustRightInd w:val="0"/>
        <w:spacing w:line="360" w:lineRule="auto"/>
        <w:ind w:firstLine="0"/>
        <w:rPr>
          <w:lang w:val="en-US"/>
        </w:rPr>
      </w:pPr>
    </w:p>
    <w:p w14:paraId="218CB8F7" w14:textId="2EA08FA8" w:rsidR="00515CAE" w:rsidRDefault="00515CAE" w:rsidP="00703522">
      <w:pPr>
        <w:autoSpaceDE w:val="0"/>
        <w:autoSpaceDN w:val="0"/>
        <w:adjustRightInd w:val="0"/>
        <w:spacing w:line="360" w:lineRule="auto"/>
        <w:ind w:firstLine="0"/>
        <w:rPr>
          <w:lang w:val="en-US"/>
        </w:rPr>
      </w:pPr>
    </w:p>
    <w:p w14:paraId="60B3F526" w14:textId="77777777" w:rsidR="00515CAE" w:rsidRPr="00DA30A0" w:rsidRDefault="00515CAE" w:rsidP="00703522">
      <w:pPr>
        <w:autoSpaceDE w:val="0"/>
        <w:autoSpaceDN w:val="0"/>
        <w:adjustRightInd w:val="0"/>
        <w:spacing w:line="360" w:lineRule="auto"/>
        <w:ind w:firstLine="0"/>
        <w:rPr>
          <w:lang w:val="en-US"/>
        </w:rPr>
      </w:pPr>
    </w:p>
    <w:p w14:paraId="77F0569A" w14:textId="77777777" w:rsidR="00403F48" w:rsidRPr="00DA30A0" w:rsidRDefault="00403F48" w:rsidP="00703522">
      <w:pPr>
        <w:autoSpaceDE w:val="0"/>
        <w:autoSpaceDN w:val="0"/>
        <w:adjustRightInd w:val="0"/>
        <w:spacing w:line="360" w:lineRule="auto"/>
        <w:ind w:firstLine="0"/>
        <w:rPr>
          <w:lang w:val="en-US"/>
        </w:rPr>
      </w:pPr>
    </w:p>
    <w:p w14:paraId="078E8217" w14:textId="1F44BD23" w:rsidR="00831A72" w:rsidRDefault="00831A72" w:rsidP="00EA20A3">
      <w:pPr>
        <w:pStyle w:val="Ttulo1"/>
      </w:pPr>
      <w:r w:rsidRPr="00831A72">
        <w:lastRenderedPageBreak/>
        <w:t>Contextualização do projeto</w:t>
      </w:r>
    </w:p>
    <w:p w14:paraId="2B18BA96" w14:textId="77777777" w:rsidR="00C961A2" w:rsidRPr="00C961A2" w:rsidRDefault="00C961A2" w:rsidP="00C961A2"/>
    <w:p w14:paraId="0D0F5899" w14:textId="77777777" w:rsidR="00C961A2" w:rsidRDefault="00C961A2" w:rsidP="00C961A2">
      <w:r>
        <w:t>O setor alimentício é essencial no dia a dia dos brasileiros, e os ramos de doces cresce cada dia mais. Dessa forma, é necessário avaliar as diversas possibilidades de atender aos consumidores, evidenciando os processos interno de uma empresa fabricante de doces.</w:t>
      </w:r>
    </w:p>
    <w:p w14:paraId="20C6A858" w14:textId="77777777" w:rsidR="00C961A2" w:rsidRDefault="00C961A2" w:rsidP="00C961A2">
      <w:r>
        <w:t>Nesse contexto, a empresa Doce Sabor se destaca no mercado de produção de doces tradicionais, presente em todos os estados e mais fortemente na região sul e sudeste, possui uma equipe de vendas sólida e distribuidoras por todo o país.</w:t>
      </w:r>
    </w:p>
    <w:p w14:paraId="00350BBE" w14:textId="77777777" w:rsidR="00C961A2" w:rsidRDefault="00C961A2" w:rsidP="00C961A2">
      <w:r>
        <w:t>Esse projeto aborda, por meio da coleta e análise de dados, os processos internos de uma empresa e as ferramentas necessárias para conduzir o andamento da empresa.</w:t>
      </w:r>
    </w:p>
    <w:p w14:paraId="63F516FB" w14:textId="77777777" w:rsidR="005B0EAF" w:rsidRPr="00CB3DB3" w:rsidRDefault="005B0EAF" w:rsidP="00CB3DB3">
      <w:pPr>
        <w:pStyle w:val="SemEspaamento"/>
        <w:rPr>
          <w:rFonts w:ascii="Calibri" w:hAnsi="Calibri"/>
        </w:rPr>
      </w:pPr>
    </w:p>
    <w:p w14:paraId="71628D05" w14:textId="6A9A9822" w:rsidR="00831A72" w:rsidRDefault="00831A72" w:rsidP="00EA20A3">
      <w:pPr>
        <w:pStyle w:val="Ttulo1"/>
      </w:pPr>
      <w:r w:rsidRPr="00831A72">
        <w:t>Objetivo</w:t>
      </w:r>
      <w:r w:rsidR="00816FD5">
        <w:t>s</w:t>
      </w:r>
      <w:r w:rsidRPr="00831A72">
        <w:t xml:space="preserve"> do projeto</w:t>
      </w:r>
    </w:p>
    <w:p w14:paraId="2443DEC3" w14:textId="77777777" w:rsidR="00AB59B5" w:rsidRDefault="00AB59B5" w:rsidP="00AB59B5">
      <w:r>
        <w:t>Analisar todas as informações fornecidas pelo cliente e realizar uma proposta de melhoria em cima das demandas de necessidades validadas.</w:t>
      </w:r>
    </w:p>
    <w:p w14:paraId="5AC5B561" w14:textId="77777777" w:rsidR="00AB59B5" w:rsidRDefault="00AB59B5" w:rsidP="00AB59B5">
      <w:r>
        <w:t>Os objetivos estabelecidos para esse projeto consistem em:</w:t>
      </w:r>
    </w:p>
    <w:p w14:paraId="6DCC4292" w14:textId="77777777" w:rsidR="00AB59B5" w:rsidRDefault="00AB59B5" w:rsidP="00AB59B5">
      <w:pPr>
        <w:pStyle w:val="PargrafodaLista"/>
        <w:numPr>
          <w:ilvl w:val="0"/>
          <w:numId w:val="18"/>
        </w:numPr>
      </w:pPr>
      <w:r>
        <w:t>Desenvolver uma análise quantitativa das receitas da empresa Doce Sabor;</w:t>
      </w:r>
    </w:p>
    <w:p w14:paraId="5022D04D" w14:textId="77777777" w:rsidR="00AB59B5" w:rsidRDefault="00AB59B5" w:rsidP="00AB59B5">
      <w:pPr>
        <w:pStyle w:val="PargrafodaLista"/>
        <w:numPr>
          <w:ilvl w:val="0"/>
          <w:numId w:val="18"/>
        </w:numPr>
      </w:pPr>
      <w:r>
        <w:t>Desenvolver análise SWOT;</w:t>
      </w:r>
    </w:p>
    <w:p w14:paraId="629DFE26" w14:textId="77777777" w:rsidR="00AB59B5" w:rsidRDefault="00AB59B5" w:rsidP="00AB59B5">
      <w:pPr>
        <w:pStyle w:val="PargrafodaLista"/>
        <w:numPr>
          <w:ilvl w:val="0"/>
          <w:numId w:val="18"/>
        </w:numPr>
      </w:pPr>
      <w:r>
        <w:t>Formas de redução de custos;</w:t>
      </w:r>
    </w:p>
    <w:p w14:paraId="622BF263" w14:textId="77777777" w:rsidR="00AB59B5" w:rsidRDefault="00AB59B5" w:rsidP="00AB59B5">
      <w:pPr>
        <w:pStyle w:val="PargrafodaLista"/>
        <w:numPr>
          <w:ilvl w:val="0"/>
          <w:numId w:val="18"/>
        </w:numPr>
      </w:pPr>
      <w:r>
        <w:t>Maneiras de impulsionar as vendas;</w:t>
      </w:r>
    </w:p>
    <w:p w14:paraId="4AFEA019" w14:textId="77777777" w:rsidR="00AB59B5" w:rsidRDefault="00AB59B5" w:rsidP="00AB59B5">
      <w:pPr>
        <w:pStyle w:val="PargrafodaLista"/>
        <w:numPr>
          <w:ilvl w:val="0"/>
          <w:numId w:val="18"/>
        </w:numPr>
      </w:pPr>
      <w:r>
        <w:t>Realizar a previsão de vendas e demanda;</w:t>
      </w:r>
    </w:p>
    <w:p w14:paraId="2550BAA5" w14:textId="77777777" w:rsidR="00AB59B5" w:rsidRDefault="00AB59B5" w:rsidP="00AB59B5">
      <w:pPr>
        <w:pStyle w:val="PargrafodaLista"/>
        <w:numPr>
          <w:ilvl w:val="0"/>
          <w:numId w:val="18"/>
        </w:numPr>
      </w:pPr>
      <w:r>
        <w:t>Classificar os itens utilizando a Curva ABC;</w:t>
      </w:r>
    </w:p>
    <w:p w14:paraId="2515246F" w14:textId="77777777" w:rsidR="00AB59B5" w:rsidRDefault="00AB59B5" w:rsidP="00AB59B5">
      <w:pPr>
        <w:pStyle w:val="PargrafodaLista"/>
        <w:numPr>
          <w:ilvl w:val="0"/>
          <w:numId w:val="18"/>
        </w:numPr>
      </w:pPr>
      <w:r>
        <w:t>Propor um novo segmento.</w:t>
      </w:r>
    </w:p>
    <w:p w14:paraId="4B29CBFE" w14:textId="77777777" w:rsidR="00D81AC5" w:rsidRDefault="00D81AC5" w:rsidP="00D81AC5">
      <w:pPr>
        <w:pStyle w:val="PargrafodaLista"/>
        <w:ind w:left="1571" w:firstLine="0"/>
      </w:pPr>
    </w:p>
    <w:p w14:paraId="2956A9A1" w14:textId="4547FB1C" w:rsidR="00831A72" w:rsidRDefault="00831A72" w:rsidP="00EA20A3">
      <w:pPr>
        <w:pStyle w:val="Ttulo1"/>
      </w:pPr>
      <w:r w:rsidRPr="00831A72">
        <w:t>Tecnologias utilizadas</w:t>
      </w:r>
    </w:p>
    <w:p w14:paraId="75792AAC" w14:textId="77777777" w:rsidR="00AE6A5A" w:rsidRPr="00AE6A5A" w:rsidRDefault="00AE6A5A" w:rsidP="00AE6A5A"/>
    <w:p w14:paraId="2B7318F4" w14:textId="77777777" w:rsidR="00AE6A5A" w:rsidRDefault="00AE6A5A" w:rsidP="00AE6A5A">
      <w:pPr>
        <w:pStyle w:val="Ttulo2"/>
      </w:pPr>
      <w:r w:rsidRPr="00EA20A3">
        <w:t xml:space="preserve">Tecnologias </w:t>
      </w:r>
      <w:r>
        <w:t>de Produção</w:t>
      </w:r>
    </w:p>
    <w:p w14:paraId="79911058" w14:textId="77777777" w:rsidR="00AE6A5A" w:rsidRDefault="00AE6A5A" w:rsidP="00AE6A5A"/>
    <w:p w14:paraId="4D2CF9A7" w14:textId="77777777" w:rsidR="00AE6A5A" w:rsidRDefault="00AE6A5A" w:rsidP="00AE6A5A">
      <w:r>
        <w:t>Utilizou-se a análise SWOT para verificar as oportunidades, ameaças, forças e fraquezas da empresa, realizou-se a previsão de demanda, período de 12 meses, para provisionar o cenário da empresa, dessa forma identificar as variações de vendas e alternativas para aumentar as vendas, gerou-se a Curva ABC para analisar a importância dos itens e classifica-los conforme critério, e por fim, foi confeccionado o método Canvas para detectar as possíveis estratégias de planejamento esboçando os planos para a empresa.</w:t>
      </w:r>
    </w:p>
    <w:p w14:paraId="517254E8" w14:textId="50226E74" w:rsidR="00AE6A5A" w:rsidRDefault="00AE6A5A" w:rsidP="00AE6A5A"/>
    <w:p w14:paraId="53F44AB5" w14:textId="77777777" w:rsidR="00AE6A5A" w:rsidRDefault="00AE6A5A" w:rsidP="00AE6A5A"/>
    <w:p w14:paraId="2A302EEF" w14:textId="44670FF4" w:rsidR="00AE6A5A" w:rsidRDefault="00AE6A5A" w:rsidP="00AE6A5A">
      <w:pPr>
        <w:pStyle w:val="Ttulo2"/>
      </w:pPr>
      <w:r w:rsidRPr="00EA20A3">
        <w:lastRenderedPageBreak/>
        <w:t>Tecnologias d</w:t>
      </w:r>
      <w:r>
        <w:t>a</w:t>
      </w:r>
      <w:r w:rsidRPr="00EA20A3">
        <w:t xml:space="preserve"> Informação</w:t>
      </w:r>
    </w:p>
    <w:p w14:paraId="40DBED11" w14:textId="77777777" w:rsidR="00AE6A5A" w:rsidRPr="00AE6A5A" w:rsidRDefault="00AE6A5A" w:rsidP="00AE6A5A"/>
    <w:p w14:paraId="15855AD2" w14:textId="2CDA2C05" w:rsidR="00AE6A5A" w:rsidRDefault="00AE6A5A" w:rsidP="00AE6A5A">
      <w:r>
        <w:t>As apresentações</w:t>
      </w:r>
      <w:r w:rsidR="00DA4895">
        <w:t xml:space="preserve"> </w:t>
      </w:r>
      <w:r w:rsidR="009A58D8">
        <w:t>e a análise SWOT</w:t>
      </w:r>
      <w:r>
        <w:t xml:space="preserve"> foram realizadas no aplicativo Canva, ferramenta online que possibilita a confecção de designs, os gráficos, previsão de demanda, curva ABC e Canvas foram confeccionados no Excel, o Sebrae Canvas para identificar as características de planejamento, Github para planejamento de demandas, e Teams para comunicação da equipe.</w:t>
      </w:r>
    </w:p>
    <w:p w14:paraId="48D774E9" w14:textId="2FD910B5" w:rsidR="009A58D8" w:rsidRDefault="009A58D8" w:rsidP="00AE6A5A"/>
    <w:p w14:paraId="3562CCE4" w14:textId="48CCB0EE" w:rsidR="00DA30A0" w:rsidRDefault="00DA30A0" w:rsidP="00F60996">
      <w:pPr>
        <w:jc w:val="center"/>
      </w:pPr>
      <w:r w:rsidRPr="00F60996">
        <w:rPr>
          <w:b/>
          <w:bCs/>
        </w:rPr>
        <w:t>Figura 1</w:t>
      </w:r>
      <w:r>
        <w:t xml:space="preserve"> – Análise </w:t>
      </w:r>
      <w:r w:rsidR="00F60996">
        <w:t>Swot</w:t>
      </w:r>
    </w:p>
    <w:p w14:paraId="62BB538F" w14:textId="71CA473A" w:rsidR="009A58D8" w:rsidRDefault="009A58D8" w:rsidP="009A58D8">
      <w:pPr>
        <w:ind w:left="0" w:firstLine="0"/>
        <w:jc w:val="left"/>
      </w:pPr>
      <w:r>
        <w:rPr>
          <w:noProof/>
        </w:rPr>
        <w:drawing>
          <wp:inline distT="0" distB="0" distL="0" distR="0" wp14:anchorId="57807EE5" wp14:editId="50DD36AD">
            <wp:extent cx="5760720" cy="326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63900"/>
                    </a:xfrm>
                    <a:prstGeom prst="rect">
                      <a:avLst/>
                    </a:prstGeom>
                  </pic:spPr>
                </pic:pic>
              </a:graphicData>
            </a:graphic>
          </wp:inline>
        </w:drawing>
      </w:r>
    </w:p>
    <w:p w14:paraId="481B86F1" w14:textId="46EB49DE" w:rsidR="00F60996" w:rsidRPr="00777BC9" w:rsidRDefault="00E512FC" w:rsidP="00F60996">
      <w:pPr>
        <w:ind w:left="0" w:firstLine="0"/>
        <w:jc w:val="center"/>
      </w:pPr>
      <w:r w:rsidRPr="00777BC9">
        <w:t>Fonte:</w:t>
      </w:r>
      <w:r w:rsidR="00F60996" w:rsidRPr="00777BC9">
        <w:t xml:space="preserve"> </w:t>
      </w:r>
      <w:r w:rsidR="000F204A" w:rsidRPr="00777BC9">
        <w:t>Github</w:t>
      </w:r>
      <w:r w:rsidR="00777BC9">
        <w:t xml:space="preserve"> Innov8tion</w:t>
      </w:r>
      <w:r w:rsidR="006B3192" w:rsidRPr="00777BC9">
        <w:t xml:space="preserve"> Sprint 1</w:t>
      </w:r>
      <w:r w:rsidR="00F60996" w:rsidRPr="00777BC9">
        <w:t>, 2023.</w:t>
      </w:r>
    </w:p>
    <w:p w14:paraId="2E9EAFE7" w14:textId="18CEEF30" w:rsidR="00F60996" w:rsidRDefault="00F60996" w:rsidP="009A58D8">
      <w:pPr>
        <w:ind w:left="0" w:firstLine="0"/>
        <w:jc w:val="left"/>
      </w:pPr>
    </w:p>
    <w:p w14:paraId="55BAB5BD" w14:textId="76DB016D" w:rsidR="00F60996" w:rsidRDefault="00F60996" w:rsidP="009A58D8">
      <w:pPr>
        <w:ind w:left="0" w:firstLine="0"/>
        <w:jc w:val="left"/>
      </w:pPr>
    </w:p>
    <w:p w14:paraId="4AD2B6C5" w14:textId="10BA8D4B" w:rsidR="00F60996" w:rsidRDefault="00F60996" w:rsidP="009A58D8">
      <w:pPr>
        <w:ind w:left="0" w:firstLine="0"/>
        <w:jc w:val="left"/>
      </w:pPr>
    </w:p>
    <w:p w14:paraId="5FCB3509" w14:textId="626745FB" w:rsidR="00F60996" w:rsidRDefault="00F60996" w:rsidP="009A58D8">
      <w:pPr>
        <w:ind w:left="0" w:firstLine="0"/>
        <w:jc w:val="left"/>
      </w:pPr>
    </w:p>
    <w:p w14:paraId="2EF490F1" w14:textId="77693075" w:rsidR="006B3192" w:rsidRDefault="006B3192" w:rsidP="009A58D8">
      <w:pPr>
        <w:ind w:left="0" w:firstLine="0"/>
        <w:jc w:val="left"/>
      </w:pPr>
    </w:p>
    <w:p w14:paraId="19750094" w14:textId="77777777" w:rsidR="006B3192" w:rsidRDefault="006B3192" w:rsidP="009A58D8">
      <w:pPr>
        <w:ind w:left="0" w:firstLine="0"/>
        <w:jc w:val="left"/>
      </w:pPr>
    </w:p>
    <w:p w14:paraId="53B5599E" w14:textId="6F3BE2D4" w:rsidR="00F60996" w:rsidRDefault="00F60996" w:rsidP="009A58D8">
      <w:pPr>
        <w:ind w:left="0" w:firstLine="0"/>
        <w:jc w:val="left"/>
      </w:pPr>
    </w:p>
    <w:p w14:paraId="6779D673" w14:textId="4824E84C" w:rsidR="00F60996" w:rsidRDefault="00F60996" w:rsidP="009A58D8">
      <w:pPr>
        <w:ind w:left="0" w:firstLine="0"/>
        <w:jc w:val="left"/>
      </w:pPr>
    </w:p>
    <w:p w14:paraId="4AF08260" w14:textId="07C683C1" w:rsidR="00F60996" w:rsidRDefault="00F60996" w:rsidP="009A58D8">
      <w:pPr>
        <w:ind w:left="0" w:firstLine="0"/>
        <w:jc w:val="left"/>
      </w:pPr>
    </w:p>
    <w:p w14:paraId="65B945A6" w14:textId="0FB1D689" w:rsidR="00F60996" w:rsidRDefault="00F60996" w:rsidP="009A58D8">
      <w:pPr>
        <w:ind w:left="0" w:firstLine="0"/>
        <w:jc w:val="left"/>
      </w:pPr>
    </w:p>
    <w:p w14:paraId="00BB0647" w14:textId="77777777" w:rsidR="006B3192" w:rsidRDefault="006B3192" w:rsidP="00F60996">
      <w:pPr>
        <w:ind w:left="0" w:firstLine="0"/>
        <w:jc w:val="center"/>
        <w:rPr>
          <w:b/>
          <w:bCs/>
        </w:rPr>
      </w:pPr>
    </w:p>
    <w:p w14:paraId="08124D24" w14:textId="7C262BDB" w:rsidR="006B3192" w:rsidRPr="00F60996" w:rsidRDefault="00F60996" w:rsidP="006B3192">
      <w:pPr>
        <w:ind w:left="0" w:firstLine="0"/>
        <w:jc w:val="center"/>
      </w:pPr>
      <w:r w:rsidRPr="00F60996">
        <w:rPr>
          <w:b/>
          <w:bCs/>
        </w:rPr>
        <w:t>Figura 2</w:t>
      </w:r>
      <w:r>
        <w:t xml:space="preserve"> – Análise de Variação</w:t>
      </w:r>
    </w:p>
    <w:p w14:paraId="740A28FB" w14:textId="4596A063" w:rsidR="009A58D8" w:rsidRDefault="00E512FC" w:rsidP="009A58D8">
      <w:pPr>
        <w:ind w:left="0" w:firstLine="0"/>
        <w:jc w:val="left"/>
      </w:pPr>
      <w:r>
        <w:rPr>
          <w:noProof/>
        </w:rPr>
        <w:drawing>
          <wp:inline distT="0" distB="0" distL="0" distR="0" wp14:anchorId="73AAB979" wp14:editId="2C09F0E7">
            <wp:extent cx="5760720" cy="3129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9915"/>
                    </a:xfrm>
                    <a:prstGeom prst="rect">
                      <a:avLst/>
                    </a:prstGeom>
                  </pic:spPr>
                </pic:pic>
              </a:graphicData>
            </a:graphic>
          </wp:inline>
        </w:drawing>
      </w:r>
    </w:p>
    <w:p w14:paraId="01E1ED17" w14:textId="1015C4D8" w:rsidR="00F60996" w:rsidRPr="006B3192" w:rsidRDefault="00C22DAF" w:rsidP="00743893">
      <w:pPr>
        <w:ind w:left="0" w:firstLine="0"/>
        <w:jc w:val="center"/>
      </w:pPr>
      <w:r w:rsidRPr="006B3192">
        <w:t>Fonte:</w:t>
      </w:r>
      <w:r w:rsidR="00F60996" w:rsidRPr="006B3192">
        <w:t xml:space="preserve"> </w:t>
      </w:r>
      <w:r w:rsidR="000F204A" w:rsidRPr="006B3192">
        <w:t>Github</w:t>
      </w:r>
      <w:r w:rsidR="00777BC9">
        <w:t xml:space="preserve"> Innov8tion</w:t>
      </w:r>
      <w:r w:rsidR="006B3192" w:rsidRPr="006B3192">
        <w:t xml:space="preserve"> Sprint 2</w:t>
      </w:r>
      <w:r w:rsidR="000F204A" w:rsidRPr="006B3192">
        <w:t>,</w:t>
      </w:r>
      <w:r w:rsidR="00743893" w:rsidRPr="006B3192">
        <w:t xml:space="preserve"> 2023.</w:t>
      </w:r>
    </w:p>
    <w:p w14:paraId="3F8DAB7A" w14:textId="5F6D7541" w:rsidR="00E512FC" w:rsidRPr="006B3192" w:rsidRDefault="00E512FC" w:rsidP="009A58D8">
      <w:pPr>
        <w:ind w:left="0" w:firstLine="0"/>
        <w:jc w:val="left"/>
      </w:pPr>
    </w:p>
    <w:p w14:paraId="053832D5" w14:textId="77777777" w:rsidR="006B3192" w:rsidRPr="006B3192" w:rsidRDefault="006B3192" w:rsidP="009A58D8">
      <w:pPr>
        <w:ind w:left="0" w:firstLine="0"/>
        <w:jc w:val="left"/>
      </w:pPr>
    </w:p>
    <w:p w14:paraId="6C8F61D8" w14:textId="58828621" w:rsidR="00743893" w:rsidRPr="006B3192" w:rsidRDefault="00743893" w:rsidP="00743893">
      <w:pPr>
        <w:ind w:left="0" w:firstLine="0"/>
        <w:jc w:val="center"/>
      </w:pPr>
      <w:r w:rsidRPr="006B3192">
        <w:rPr>
          <w:b/>
          <w:bCs/>
        </w:rPr>
        <w:t>Figura 3</w:t>
      </w:r>
      <w:r w:rsidRPr="006B3192">
        <w:t xml:space="preserve"> – Previsão de Demanda</w:t>
      </w:r>
    </w:p>
    <w:p w14:paraId="31ACADE1" w14:textId="2E094B2F" w:rsidR="0096088C" w:rsidRPr="0096088C" w:rsidRDefault="00E446ED" w:rsidP="009A58D8">
      <w:pPr>
        <w:ind w:left="0" w:firstLine="0"/>
        <w:jc w:val="left"/>
        <w:rPr>
          <w:lang w:val="en-US"/>
        </w:rPr>
      </w:pPr>
      <w:r>
        <w:rPr>
          <w:noProof/>
        </w:rPr>
        <w:drawing>
          <wp:inline distT="0" distB="0" distL="0" distR="0" wp14:anchorId="35961394" wp14:editId="1BB4C32A">
            <wp:extent cx="5760720" cy="28403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0355"/>
                    </a:xfrm>
                    <a:prstGeom prst="rect">
                      <a:avLst/>
                    </a:prstGeom>
                  </pic:spPr>
                </pic:pic>
              </a:graphicData>
            </a:graphic>
          </wp:inline>
        </w:drawing>
      </w:r>
    </w:p>
    <w:p w14:paraId="693D168C" w14:textId="184BD8D3" w:rsidR="00743893" w:rsidRPr="006B3192" w:rsidRDefault="00E446ED" w:rsidP="00743893">
      <w:pPr>
        <w:ind w:left="0" w:firstLine="0"/>
        <w:jc w:val="center"/>
      </w:pPr>
      <w:r w:rsidRPr="006B3192">
        <w:t>Fonte:</w:t>
      </w:r>
      <w:r w:rsidR="00743893" w:rsidRPr="006B3192">
        <w:t xml:space="preserve"> </w:t>
      </w:r>
      <w:r w:rsidR="000F204A" w:rsidRPr="006B3192">
        <w:t>Github</w:t>
      </w:r>
      <w:r w:rsidR="00777BC9">
        <w:t xml:space="preserve"> Innov8tion</w:t>
      </w:r>
      <w:r w:rsidR="006B3192">
        <w:t xml:space="preserve"> Sprint 2</w:t>
      </w:r>
      <w:r w:rsidR="00743893" w:rsidRPr="006B3192">
        <w:t>, 2023.</w:t>
      </w:r>
    </w:p>
    <w:p w14:paraId="76F67246" w14:textId="77777777" w:rsidR="006B3192" w:rsidRDefault="006B3192" w:rsidP="00743893">
      <w:pPr>
        <w:ind w:left="0" w:firstLine="0"/>
        <w:jc w:val="center"/>
        <w:rPr>
          <w:b/>
          <w:bCs/>
        </w:rPr>
      </w:pPr>
    </w:p>
    <w:p w14:paraId="2A1763F2" w14:textId="77777777" w:rsidR="006B3192" w:rsidRDefault="006B3192" w:rsidP="00743893">
      <w:pPr>
        <w:ind w:left="0" w:firstLine="0"/>
        <w:jc w:val="center"/>
        <w:rPr>
          <w:b/>
          <w:bCs/>
        </w:rPr>
      </w:pPr>
    </w:p>
    <w:p w14:paraId="063F98B3" w14:textId="4052230C" w:rsidR="00E446ED" w:rsidRPr="00743893" w:rsidRDefault="00743893" w:rsidP="00743893">
      <w:pPr>
        <w:ind w:left="0" w:firstLine="0"/>
        <w:jc w:val="center"/>
      </w:pPr>
      <w:r w:rsidRPr="00743893">
        <w:rPr>
          <w:b/>
          <w:bCs/>
        </w:rPr>
        <w:t>Figura 4</w:t>
      </w:r>
      <w:r w:rsidRPr="00743893">
        <w:t xml:space="preserve"> – Previsão de Demanda e</w:t>
      </w:r>
      <w:r>
        <w:t xml:space="preserve"> Crescimento</w:t>
      </w:r>
    </w:p>
    <w:p w14:paraId="5561DBBB" w14:textId="5ED38618" w:rsidR="00E446ED" w:rsidRDefault="001C1557" w:rsidP="00E446ED">
      <w:pPr>
        <w:ind w:left="0" w:firstLine="0"/>
        <w:rPr>
          <w:lang w:val="en-US"/>
        </w:rPr>
      </w:pPr>
      <w:r>
        <w:rPr>
          <w:noProof/>
        </w:rPr>
        <w:drawing>
          <wp:inline distT="0" distB="0" distL="0" distR="0" wp14:anchorId="73CC3EFA" wp14:editId="689C3E8C">
            <wp:extent cx="5760720" cy="28873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7345"/>
                    </a:xfrm>
                    <a:prstGeom prst="rect">
                      <a:avLst/>
                    </a:prstGeom>
                  </pic:spPr>
                </pic:pic>
              </a:graphicData>
            </a:graphic>
          </wp:inline>
        </w:drawing>
      </w:r>
    </w:p>
    <w:p w14:paraId="22B2D304" w14:textId="49227CBD" w:rsidR="00743893" w:rsidRPr="006B3192" w:rsidRDefault="001C1557" w:rsidP="00743893">
      <w:pPr>
        <w:ind w:left="0" w:firstLine="0"/>
        <w:jc w:val="center"/>
      </w:pPr>
      <w:r w:rsidRPr="006B3192">
        <w:t>Fonte</w:t>
      </w:r>
      <w:r w:rsidR="00743893" w:rsidRPr="006B3192">
        <w:t xml:space="preserve">: </w:t>
      </w:r>
      <w:r w:rsidR="000F204A" w:rsidRPr="006B3192">
        <w:t>Github</w:t>
      </w:r>
      <w:r w:rsidR="00777BC9">
        <w:t xml:space="preserve"> Innov8tion</w:t>
      </w:r>
      <w:r w:rsidR="006B3192" w:rsidRPr="006B3192">
        <w:t xml:space="preserve"> Sprint 2</w:t>
      </w:r>
      <w:r w:rsidR="00743893" w:rsidRPr="006B3192">
        <w:t>, 2023.</w:t>
      </w:r>
    </w:p>
    <w:p w14:paraId="3AE30E19" w14:textId="7C6B9F06" w:rsidR="00E446ED" w:rsidRPr="006B3192" w:rsidRDefault="00E446ED" w:rsidP="00E446ED">
      <w:pPr>
        <w:ind w:left="0" w:firstLine="0"/>
      </w:pPr>
    </w:p>
    <w:p w14:paraId="47C093A8" w14:textId="759B7453" w:rsidR="00743893" w:rsidRPr="006B3192" w:rsidRDefault="00743893" w:rsidP="00743893">
      <w:pPr>
        <w:ind w:left="0" w:firstLine="0"/>
        <w:jc w:val="center"/>
      </w:pPr>
      <w:r w:rsidRPr="006B3192">
        <w:rPr>
          <w:b/>
          <w:bCs/>
        </w:rPr>
        <w:t>Figura 5</w:t>
      </w:r>
      <w:r w:rsidRPr="006B3192">
        <w:t xml:space="preserve"> – Tabela Curva ABC</w:t>
      </w:r>
    </w:p>
    <w:p w14:paraId="136EE745" w14:textId="5372CEB1" w:rsidR="00153BB7" w:rsidRDefault="00153BB7" w:rsidP="00E446ED">
      <w:pPr>
        <w:ind w:left="0" w:firstLine="0"/>
        <w:rPr>
          <w:lang w:val="en-US"/>
        </w:rPr>
      </w:pPr>
      <w:r>
        <w:rPr>
          <w:noProof/>
        </w:rPr>
        <w:drawing>
          <wp:inline distT="0" distB="0" distL="0" distR="0" wp14:anchorId="7909E07C" wp14:editId="273C681C">
            <wp:extent cx="5760720" cy="26435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43505"/>
                    </a:xfrm>
                    <a:prstGeom prst="rect">
                      <a:avLst/>
                    </a:prstGeom>
                  </pic:spPr>
                </pic:pic>
              </a:graphicData>
            </a:graphic>
          </wp:inline>
        </w:drawing>
      </w:r>
    </w:p>
    <w:p w14:paraId="44902BD8" w14:textId="78CC943B" w:rsidR="00743893" w:rsidRPr="006B3192" w:rsidRDefault="00153BB7" w:rsidP="000F204A">
      <w:pPr>
        <w:ind w:left="0" w:firstLine="0"/>
        <w:jc w:val="center"/>
      </w:pPr>
      <w:r w:rsidRPr="006B3192">
        <w:t>Fonte:</w:t>
      </w:r>
      <w:r w:rsidR="00743893" w:rsidRPr="006B3192">
        <w:t xml:space="preserve"> </w:t>
      </w:r>
      <w:r w:rsidR="000F204A" w:rsidRPr="006B3192">
        <w:t>Github</w:t>
      </w:r>
      <w:r w:rsidR="00777BC9">
        <w:t xml:space="preserve"> Innov8tion</w:t>
      </w:r>
      <w:r w:rsidR="006B3192" w:rsidRPr="006B3192">
        <w:t xml:space="preserve"> Sprint 3</w:t>
      </w:r>
      <w:r w:rsidR="00743893" w:rsidRPr="006B3192">
        <w:t>, 2023.</w:t>
      </w:r>
    </w:p>
    <w:p w14:paraId="33223A6D" w14:textId="4B72CA69" w:rsidR="001C1557" w:rsidRPr="006B3192" w:rsidRDefault="001C1557" w:rsidP="00E446ED">
      <w:pPr>
        <w:ind w:left="0" w:firstLine="0"/>
      </w:pPr>
    </w:p>
    <w:p w14:paraId="0DCC0314" w14:textId="366D5520" w:rsidR="00743893" w:rsidRPr="006B3192" w:rsidRDefault="00743893" w:rsidP="00E446ED">
      <w:pPr>
        <w:ind w:left="0" w:firstLine="0"/>
      </w:pPr>
    </w:p>
    <w:p w14:paraId="1B676A4B" w14:textId="69658587" w:rsidR="006B3192" w:rsidRPr="006B3192" w:rsidRDefault="006B3192" w:rsidP="00E446ED">
      <w:pPr>
        <w:ind w:left="0" w:firstLine="0"/>
      </w:pPr>
    </w:p>
    <w:p w14:paraId="76C0746A" w14:textId="503F07AF" w:rsidR="006B3192" w:rsidRPr="006B3192" w:rsidRDefault="006B3192" w:rsidP="00E446ED">
      <w:pPr>
        <w:ind w:left="0" w:firstLine="0"/>
      </w:pPr>
    </w:p>
    <w:p w14:paraId="1D16A41C" w14:textId="77777777" w:rsidR="006B3192" w:rsidRPr="006B3192" w:rsidRDefault="006B3192" w:rsidP="00E446ED">
      <w:pPr>
        <w:ind w:left="0" w:firstLine="0"/>
      </w:pPr>
    </w:p>
    <w:p w14:paraId="495A9A29" w14:textId="44E26A0A" w:rsidR="003E59C6" w:rsidRPr="006B3192" w:rsidRDefault="00743893" w:rsidP="00743893">
      <w:pPr>
        <w:ind w:left="0" w:firstLine="0"/>
        <w:jc w:val="center"/>
      </w:pPr>
      <w:r w:rsidRPr="006B3192">
        <w:rPr>
          <w:b/>
          <w:bCs/>
        </w:rPr>
        <w:t>Figura 6</w:t>
      </w:r>
      <w:r w:rsidRPr="006B3192">
        <w:t xml:space="preserve"> – Cálculo Curva ABC</w:t>
      </w:r>
    </w:p>
    <w:p w14:paraId="41B98B70" w14:textId="4D27E877" w:rsidR="006F6E57" w:rsidRDefault="003E59C6" w:rsidP="00E446ED">
      <w:pPr>
        <w:ind w:left="0" w:firstLine="0"/>
        <w:rPr>
          <w:lang w:val="en-US"/>
        </w:rPr>
      </w:pPr>
      <w:r>
        <w:rPr>
          <w:noProof/>
        </w:rPr>
        <w:drawing>
          <wp:inline distT="0" distB="0" distL="0" distR="0" wp14:anchorId="6270557D" wp14:editId="605C84EE">
            <wp:extent cx="5760720" cy="10363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36320"/>
                    </a:xfrm>
                    <a:prstGeom prst="rect">
                      <a:avLst/>
                    </a:prstGeom>
                  </pic:spPr>
                </pic:pic>
              </a:graphicData>
            </a:graphic>
          </wp:inline>
        </w:drawing>
      </w:r>
    </w:p>
    <w:p w14:paraId="66C5E947" w14:textId="7F9A5A19" w:rsidR="00743893" w:rsidRPr="00515CAE" w:rsidRDefault="003E59C6" w:rsidP="00743893">
      <w:pPr>
        <w:ind w:left="0" w:firstLine="0"/>
        <w:jc w:val="center"/>
        <w:rPr>
          <w:lang w:val="en-US"/>
        </w:rPr>
      </w:pPr>
      <w:r w:rsidRPr="00515CAE">
        <w:rPr>
          <w:lang w:val="en-US"/>
        </w:rPr>
        <w:t>Fonte:</w:t>
      </w:r>
      <w:r w:rsidR="00743893" w:rsidRPr="00515CAE">
        <w:rPr>
          <w:lang w:val="en-US"/>
        </w:rPr>
        <w:t xml:space="preserve"> </w:t>
      </w:r>
      <w:r w:rsidR="000F204A" w:rsidRPr="00515CAE">
        <w:rPr>
          <w:lang w:val="en-US"/>
        </w:rPr>
        <w:t>Github</w:t>
      </w:r>
      <w:r w:rsidR="00777BC9" w:rsidRPr="00515CAE">
        <w:rPr>
          <w:lang w:val="en-US"/>
        </w:rPr>
        <w:t xml:space="preserve"> Innov8tion</w:t>
      </w:r>
      <w:r w:rsidR="006B3192" w:rsidRPr="00515CAE">
        <w:rPr>
          <w:lang w:val="en-US"/>
        </w:rPr>
        <w:t xml:space="preserve"> Sprint 3</w:t>
      </w:r>
      <w:r w:rsidR="00743893" w:rsidRPr="00515CAE">
        <w:rPr>
          <w:lang w:val="en-US"/>
        </w:rPr>
        <w:t>, 2023.</w:t>
      </w:r>
    </w:p>
    <w:p w14:paraId="0F0E0CF4" w14:textId="63EA9D3D" w:rsidR="003E59C6" w:rsidRPr="00515CAE" w:rsidRDefault="003E59C6" w:rsidP="00E446ED">
      <w:pPr>
        <w:ind w:left="0" w:firstLine="0"/>
        <w:rPr>
          <w:lang w:val="en-US"/>
        </w:rPr>
      </w:pPr>
    </w:p>
    <w:p w14:paraId="3A9F134A" w14:textId="77777777" w:rsidR="006B3192" w:rsidRPr="00515CAE" w:rsidRDefault="006B3192" w:rsidP="00E446ED">
      <w:pPr>
        <w:ind w:left="0" w:firstLine="0"/>
        <w:rPr>
          <w:lang w:val="en-US"/>
        </w:rPr>
      </w:pPr>
    </w:p>
    <w:p w14:paraId="412452A2" w14:textId="27CE1394" w:rsidR="00743893" w:rsidRPr="00515CAE" w:rsidRDefault="00743893" w:rsidP="00743893">
      <w:pPr>
        <w:ind w:left="0" w:firstLine="0"/>
        <w:jc w:val="center"/>
        <w:rPr>
          <w:lang w:val="en-US"/>
        </w:rPr>
      </w:pPr>
      <w:r w:rsidRPr="00515CAE">
        <w:rPr>
          <w:b/>
          <w:bCs/>
          <w:lang w:val="en-US"/>
        </w:rPr>
        <w:t>Figura 7</w:t>
      </w:r>
      <w:r w:rsidRPr="00515CAE">
        <w:rPr>
          <w:lang w:val="en-US"/>
        </w:rPr>
        <w:t xml:space="preserve"> – Curva ABC</w:t>
      </w:r>
    </w:p>
    <w:p w14:paraId="23C22897" w14:textId="36B3AB14" w:rsidR="003E59C6" w:rsidRDefault="00F8690F" w:rsidP="00E446ED">
      <w:pPr>
        <w:ind w:left="0" w:firstLine="0"/>
        <w:rPr>
          <w:lang w:val="en-US"/>
        </w:rPr>
      </w:pPr>
      <w:r>
        <w:rPr>
          <w:noProof/>
        </w:rPr>
        <w:drawing>
          <wp:inline distT="0" distB="0" distL="0" distR="0" wp14:anchorId="25B6EB72" wp14:editId="0E58F182">
            <wp:extent cx="5760720" cy="29876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87675"/>
                    </a:xfrm>
                    <a:prstGeom prst="rect">
                      <a:avLst/>
                    </a:prstGeom>
                  </pic:spPr>
                </pic:pic>
              </a:graphicData>
            </a:graphic>
          </wp:inline>
        </w:drawing>
      </w:r>
    </w:p>
    <w:p w14:paraId="3934BF14" w14:textId="34978CF5" w:rsidR="00743893" w:rsidRPr="006B3192" w:rsidRDefault="00F8690F" w:rsidP="00743893">
      <w:pPr>
        <w:ind w:left="0" w:firstLine="0"/>
        <w:jc w:val="center"/>
      </w:pPr>
      <w:r w:rsidRPr="006B3192">
        <w:t>Fonte:</w:t>
      </w:r>
      <w:r w:rsidR="00743893" w:rsidRPr="006B3192">
        <w:t xml:space="preserve"> </w:t>
      </w:r>
      <w:r w:rsidR="000F204A" w:rsidRPr="006B3192">
        <w:t>Github</w:t>
      </w:r>
      <w:r w:rsidR="00777BC9">
        <w:t xml:space="preserve"> Innov8tion</w:t>
      </w:r>
      <w:r w:rsidR="006B3192" w:rsidRPr="006B3192">
        <w:t xml:space="preserve"> Sprint 3</w:t>
      </w:r>
      <w:r w:rsidR="00743893" w:rsidRPr="006B3192">
        <w:t>, 2023.</w:t>
      </w:r>
    </w:p>
    <w:p w14:paraId="77EAD3CF" w14:textId="20B0F9D6" w:rsidR="001C1557" w:rsidRPr="006B3192" w:rsidRDefault="001C1557" w:rsidP="00E446ED">
      <w:pPr>
        <w:ind w:left="0" w:firstLine="0"/>
      </w:pPr>
    </w:p>
    <w:p w14:paraId="406D423C" w14:textId="3A92DA2E" w:rsidR="00743893" w:rsidRPr="006B3192" w:rsidRDefault="00743893" w:rsidP="00E446ED">
      <w:pPr>
        <w:ind w:left="0" w:firstLine="0"/>
      </w:pPr>
    </w:p>
    <w:p w14:paraId="2EC8DD25" w14:textId="6AD8A463" w:rsidR="00743893" w:rsidRPr="006B3192" w:rsidRDefault="00743893" w:rsidP="00E446ED">
      <w:pPr>
        <w:ind w:left="0" w:firstLine="0"/>
      </w:pPr>
    </w:p>
    <w:p w14:paraId="142762E7" w14:textId="4609F1FD" w:rsidR="00743893" w:rsidRPr="006B3192" w:rsidRDefault="00743893" w:rsidP="00E446ED">
      <w:pPr>
        <w:ind w:left="0" w:firstLine="0"/>
      </w:pPr>
    </w:p>
    <w:p w14:paraId="069547FD" w14:textId="03B3C777" w:rsidR="00743893" w:rsidRPr="006B3192" w:rsidRDefault="00743893" w:rsidP="00E446ED">
      <w:pPr>
        <w:ind w:left="0" w:firstLine="0"/>
      </w:pPr>
    </w:p>
    <w:p w14:paraId="22F7E1F2" w14:textId="1AA3BFDB" w:rsidR="006B3192" w:rsidRPr="006B3192" w:rsidRDefault="006B3192" w:rsidP="00E446ED">
      <w:pPr>
        <w:ind w:left="0" w:firstLine="0"/>
      </w:pPr>
    </w:p>
    <w:p w14:paraId="1703FE37" w14:textId="0F3C4CAA" w:rsidR="006B3192" w:rsidRPr="006B3192" w:rsidRDefault="006B3192" w:rsidP="00E446ED">
      <w:pPr>
        <w:ind w:left="0" w:firstLine="0"/>
      </w:pPr>
    </w:p>
    <w:p w14:paraId="1755D094" w14:textId="77777777" w:rsidR="006B3192" w:rsidRPr="006B3192" w:rsidRDefault="006B3192" w:rsidP="00E446ED">
      <w:pPr>
        <w:ind w:left="0" w:firstLine="0"/>
      </w:pPr>
    </w:p>
    <w:p w14:paraId="56C04E6A" w14:textId="2A8D27A1" w:rsidR="00743893" w:rsidRPr="006B3192" w:rsidRDefault="00743893" w:rsidP="00E446ED">
      <w:pPr>
        <w:ind w:left="0" w:firstLine="0"/>
      </w:pPr>
    </w:p>
    <w:p w14:paraId="3E5F86D4" w14:textId="39B90A16" w:rsidR="00743893" w:rsidRPr="006B3192" w:rsidRDefault="00743893" w:rsidP="00E446ED">
      <w:pPr>
        <w:ind w:left="0" w:firstLine="0"/>
      </w:pPr>
    </w:p>
    <w:p w14:paraId="0AC4BB52" w14:textId="17456C28" w:rsidR="00743893" w:rsidRPr="006B3192" w:rsidRDefault="00743893" w:rsidP="00743893">
      <w:pPr>
        <w:ind w:left="0" w:firstLine="0"/>
        <w:jc w:val="center"/>
      </w:pPr>
      <w:r w:rsidRPr="006B3192">
        <w:rPr>
          <w:b/>
          <w:bCs/>
        </w:rPr>
        <w:t>Figura 8</w:t>
      </w:r>
      <w:r w:rsidRPr="006B3192">
        <w:t xml:space="preserve"> – Ferramenta Canvas</w:t>
      </w:r>
    </w:p>
    <w:p w14:paraId="0E5901E5" w14:textId="283A5BE9" w:rsidR="00F8690F" w:rsidRDefault="00863D78" w:rsidP="00E446ED">
      <w:pPr>
        <w:ind w:left="0" w:firstLine="0"/>
        <w:rPr>
          <w:lang w:val="en-US"/>
        </w:rPr>
      </w:pPr>
      <w:r>
        <w:rPr>
          <w:noProof/>
        </w:rPr>
        <w:drawing>
          <wp:inline distT="0" distB="0" distL="0" distR="0" wp14:anchorId="4C3A3E7C" wp14:editId="1E907DE4">
            <wp:extent cx="5760720" cy="320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00400"/>
                    </a:xfrm>
                    <a:prstGeom prst="rect">
                      <a:avLst/>
                    </a:prstGeom>
                  </pic:spPr>
                </pic:pic>
              </a:graphicData>
            </a:graphic>
          </wp:inline>
        </w:drawing>
      </w:r>
    </w:p>
    <w:p w14:paraId="52AF66D2" w14:textId="789F8F5F" w:rsidR="00743893" w:rsidRDefault="00863D78" w:rsidP="00743893">
      <w:pPr>
        <w:ind w:left="0" w:firstLine="0"/>
        <w:jc w:val="center"/>
        <w:rPr>
          <w:lang w:val="en-US"/>
        </w:rPr>
      </w:pPr>
      <w:r>
        <w:rPr>
          <w:lang w:val="en-US"/>
        </w:rPr>
        <w:t>Fonte:</w:t>
      </w:r>
      <w:r w:rsidR="00743893">
        <w:rPr>
          <w:lang w:val="en-US"/>
        </w:rPr>
        <w:t xml:space="preserve"> </w:t>
      </w:r>
      <w:r w:rsidR="000F204A">
        <w:rPr>
          <w:lang w:val="en-US"/>
        </w:rPr>
        <w:t>Github</w:t>
      </w:r>
      <w:r w:rsidR="00777BC9">
        <w:rPr>
          <w:lang w:val="en-US"/>
        </w:rPr>
        <w:t xml:space="preserve"> </w:t>
      </w:r>
      <w:r w:rsidR="00777BC9">
        <w:t>Innov8tion</w:t>
      </w:r>
      <w:r w:rsidR="006B3192">
        <w:rPr>
          <w:lang w:val="en-US"/>
        </w:rPr>
        <w:t xml:space="preserve"> Sprint 4</w:t>
      </w:r>
      <w:r w:rsidR="00743893">
        <w:rPr>
          <w:lang w:val="en-US"/>
        </w:rPr>
        <w:t>, 2023.</w:t>
      </w:r>
    </w:p>
    <w:p w14:paraId="61E4C971" w14:textId="522F87CB" w:rsidR="00863D78" w:rsidRPr="00743893" w:rsidRDefault="00863D78" w:rsidP="00E446ED">
      <w:pPr>
        <w:ind w:left="0" w:firstLine="0"/>
      </w:pPr>
      <w:r w:rsidRPr="00743893">
        <w:rPr>
          <w:lang w:val="en-US"/>
        </w:rPr>
        <w:t xml:space="preserve"> </w:t>
      </w:r>
    </w:p>
    <w:p w14:paraId="72D11640" w14:textId="77777777" w:rsidR="001C1557" w:rsidRPr="00743893" w:rsidRDefault="001C1557" w:rsidP="00E446ED">
      <w:pPr>
        <w:ind w:left="0" w:firstLine="0"/>
      </w:pPr>
    </w:p>
    <w:p w14:paraId="3E0EFF5F" w14:textId="62BA4449" w:rsidR="00831A72" w:rsidRDefault="00831A72" w:rsidP="00D81AC5">
      <w:pPr>
        <w:pStyle w:val="Ttulo1"/>
      </w:pPr>
      <w:r w:rsidRPr="00831A72">
        <w:t>Coleta e descrição dos dados utilizados</w:t>
      </w:r>
    </w:p>
    <w:p w14:paraId="18FF5AF0" w14:textId="24CBD1E1" w:rsidR="00426A6B" w:rsidRDefault="00D81AC5" w:rsidP="00426A6B">
      <w:pPr>
        <w:spacing w:before="240"/>
      </w:pPr>
      <w:r>
        <w:t xml:space="preserve">O cliente disponibilizou as informações da empresa de forma geral, informando as vendas da empresa no período de um ano, todos os produtos comercializados, </w:t>
      </w:r>
      <w:r w:rsidR="005B0EAF">
        <w:t>regiões em que possuem comercialização e distribuições do</w:t>
      </w:r>
      <w:r w:rsidR="002A764E">
        <w:t>s</w:t>
      </w:r>
      <w:r w:rsidR="005B0EAF">
        <w:t xml:space="preserve"> itens e história da empresa.</w:t>
      </w:r>
    </w:p>
    <w:p w14:paraId="3A3F5FDB" w14:textId="752A8E74" w:rsidR="002A764E" w:rsidRDefault="00C17D0C" w:rsidP="00426A6B">
      <w:pPr>
        <w:spacing w:before="240"/>
      </w:pPr>
      <w:r>
        <w:t xml:space="preserve">Com as informações </w:t>
      </w:r>
      <w:r w:rsidR="004E6B3A">
        <w:t xml:space="preserve">das vendas </w:t>
      </w:r>
      <w:r w:rsidR="00F52196">
        <w:t xml:space="preserve">realizou-se a previsão de demanda para os próximos </w:t>
      </w:r>
      <w:r w:rsidR="003F0451">
        <w:t>doze meses</w:t>
      </w:r>
      <w:r w:rsidR="00C52493">
        <w:t>, propondo uma porcentagem de crescimento.</w:t>
      </w:r>
    </w:p>
    <w:p w14:paraId="7CA7F5B8" w14:textId="45FEF805" w:rsidR="00C52493" w:rsidRDefault="000620D7" w:rsidP="00426A6B">
      <w:pPr>
        <w:spacing w:before="240"/>
      </w:pPr>
      <w:r>
        <w:t>Os dados dos equipamentos do cliente nos possibilitaram</w:t>
      </w:r>
      <w:r w:rsidR="00C52493">
        <w:t xml:space="preserve"> em gerar a Curva ABC dos itens e </w:t>
      </w:r>
      <w:r>
        <w:t>classificá-los</w:t>
      </w:r>
      <w:r w:rsidR="00C52493">
        <w:t xml:space="preserve"> </w:t>
      </w:r>
      <w:r>
        <w:t>pelo grau de importância de cada um.</w:t>
      </w:r>
    </w:p>
    <w:p w14:paraId="2C09133D" w14:textId="155DD093" w:rsidR="002A764E" w:rsidRDefault="00443F7A" w:rsidP="00426A6B">
      <w:pPr>
        <w:spacing w:before="240"/>
      </w:pPr>
      <w:r>
        <w:t xml:space="preserve">Visando um novo ramo no mercado, </w:t>
      </w:r>
      <w:r w:rsidR="00D63323">
        <w:t>utilizou-se os dados e</w:t>
      </w:r>
      <w:r w:rsidR="0009150A">
        <w:t xml:space="preserve"> os</w:t>
      </w:r>
      <w:r w:rsidR="00D63323">
        <w:t xml:space="preserve"> detalhou na ferramenta Canvas </w:t>
      </w:r>
      <w:r w:rsidR="0009150A">
        <w:t xml:space="preserve">para </w:t>
      </w:r>
      <w:r w:rsidR="00DF44BB">
        <w:t>desenvolver e esboçar os planos de negócios futuros do cliente.</w:t>
      </w:r>
    </w:p>
    <w:p w14:paraId="628E3DC6" w14:textId="7A0C47E9" w:rsidR="005B0EAF" w:rsidRDefault="005B0EAF" w:rsidP="00426A6B">
      <w:pPr>
        <w:spacing w:before="240"/>
      </w:pPr>
    </w:p>
    <w:p w14:paraId="442FA1D7" w14:textId="72609A08" w:rsidR="000F204A" w:rsidRDefault="000F204A" w:rsidP="00426A6B">
      <w:pPr>
        <w:spacing w:before="240"/>
      </w:pPr>
    </w:p>
    <w:p w14:paraId="60A71FF1" w14:textId="077223A3" w:rsidR="00777BC9" w:rsidRDefault="00777BC9" w:rsidP="00777BC9">
      <w:pPr>
        <w:spacing w:before="240"/>
        <w:ind w:left="0" w:firstLine="0"/>
      </w:pPr>
    </w:p>
    <w:p w14:paraId="40CDC868" w14:textId="77777777" w:rsidR="00E23EB0" w:rsidRDefault="00E23EB0" w:rsidP="00777BC9">
      <w:pPr>
        <w:spacing w:before="240"/>
        <w:ind w:left="0" w:firstLine="0"/>
      </w:pPr>
    </w:p>
    <w:p w14:paraId="20E7ED97" w14:textId="1C87D72A" w:rsidR="00831A72" w:rsidRDefault="00831A72" w:rsidP="00EA20A3">
      <w:pPr>
        <w:pStyle w:val="Ttulo1"/>
      </w:pPr>
      <w:r w:rsidRPr="00831A72">
        <w:t>Resultados esperados</w:t>
      </w:r>
    </w:p>
    <w:p w14:paraId="7FD307EE" w14:textId="77777777" w:rsidR="00C04B96" w:rsidRDefault="00C04B96" w:rsidP="00C04B96">
      <w:r>
        <w:t xml:space="preserve">Após a análise realizada, tornou-se possível identificar as oportunidades de mercado, previsão de demandas, curva ABC e metodologia Canvas, bem como obter uma compreensão mais ampla do negócio e dos passos necessários para alcançar os objetivos da empresa. </w:t>
      </w:r>
    </w:p>
    <w:p w14:paraId="5DE42806" w14:textId="77777777" w:rsidR="00C04B96" w:rsidRDefault="00C04B96" w:rsidP="00C04B96">
      <w:r>
        <w:t xml:space="preserve">Além disso, as análises permitiram detectar pontos que poderiam ser aprimorados, aumentando as oportunidades de sucesso. </w:t>
      </w:r>
    </w:p>
    <w:p w14:paraId="14E0640B" w14:textId="4E31B425" w:rsidR="00C04B96" w:rsidRDefault="00C04B96" w:rsidP="00C04B96">
      <w:r>
        <w:t xml:space="preserve">Concluiu-se que os estudos realizados são viáveis e podem trazer melhorias significativas e uma visão estratégica para a empresa. </w:t>
      </w:r>
    </w:p>
    <w:p w14:paraId="63D8D75D" w14:textId="10CB0885" w:rsidR="000C0CEA" w:rsidRDefault="000C0CEA" w:rsidP="00C04B96"/>
    <w:p w14:paraId="590C5020" w14:textId="77777777" w:rsidR="000C0CEA" w:rsidRPr="00515CAE" w:rsidRDefault="000C0CEA" w:rsidP="000C0CEA">
      <w:pPr>
        <w:pStyle w:val="Ttulo1"/>
        <w:numPr>
          <w:ilvl w:val="0"/>
          <w:numId w:val="0"/>
        </w:numPr>
        <w:ind w:left="648" w:hanging="360"/>
        <w:rPr>
          <w:color w:val="auto"/>
          <w:lang w:val="en-US"/>
        </w:rPr>
      </w:pPr>
      <w:r w:rsidRPr="00515CAE">
        <w:rPr>
          <w:color w:val="auto"/>
          <w:lang w:val="en-US"/>
        </w:rPr>
        <w:t>Referências</w:t>
      </w:r>
    </w:p>
    <w:p w14:paraId="1433BB7F" w14:textId="19FC8337" w:rsidR="000F204A" w:rsidRPr="00515CAE" w:rsidRDefault="000F204A" w:rsidP="006B3192">
      <w:pPr>
        <w:ind w:left="0" w:firstLine="0"/>
        <w:rPr>
          <w:lang w:val="en-US"/>
        </w:rPr>
      </w:pPr>
      <w:r w:rsidRPr="00515CAE">
        <w:rPr>
          <w:lang w:val="en-US"/>
        </w:rPr>
        <w:t xml:space="preserve">GITHUB. </w:t>
      </w:r>
      <w:r w:rsidRPr="000F204A">
        <w:rPr>
          <w:lang w:val="en-US"/>
        </w:rPr>
        <w:t>Github: Let's build from here, c20</w:t>
      </w:r>
      <w:r w:rsidR="006B3192">
        <w:rPr>
          <w:lang w:val="en-US"/>
        </w:rPr>
        <w:t>23</w:t>
      </w:r>
      <w:r w:rsidRPr="000F204A">
        <w:rPr>
          <w:lang w:val="en-US"/>
        </w:rPr>
        <w:t xml:space="preserve">. </w:t>
      </w:r>
      <w:r w:rsidRPr="000F204A">
        <w:t xml:space="preserve">Página inicial. </w:t>
      </w:r>
      <w:r w:rsidR="006B3192" w:rsidRPr="00F60996">
        <w:t>Disponível em: &lt;https://</w:t>
      </w:r>
      <w:hyperlink r:id="rId16" w:history="1">
        <w:r w:rsidR="006B3192" w:rsidRPr="00F60996">
          <w:t>APIINNOVATION/Sprint 1/documento/Resumo da sprint 1.pdf at main · annelizemonteiro/APIINNOVATION (github.com)</w:t>
        </w:r>
      </w:hyperlink>
      <w:r w:rsidR="006B3192" w:rsidRPr="00F60996">
        <w:t>&gt;</w:t>
      </w:r>
      <w:r w:rsidRPr="000F204A">
        <w:t xml:space="preserve">. </w:t>
      </w:r>
      <w:r w:rsidRPr="00515CAE">
        <w:rPr>
          <w:lang w:val="en-US"/>
        </w:rPr>
        <w:t xml:space="preserve">Acesso em: </w:t>
      </w:r>
      <w:r w:rsidR="006B3192" w:rsidRPr="00515CAE">
        <w:rPr>
          <w:lang w:val="en-US"/>
        </w:rPr>
        <w:t>08</w:t>
      </w:r>
      <w:r w:rsidRPr="00515CAE">
        <w:rPr>
          <w:lang w:val="en-US"/>
        </w:rPr>
        <w:t xml:space="preserve"> de </w:t>
      </w:r>
      <w:r w:rsidR="006B3192" w:rsidRPr="00515CAE">
        <w:rPr>
          <w:lang w:val="en-US"/>
        </w:rPr>
        <w:t>set</w:t>
      </w:r>
      <w:r w:rsidRPr="00515CAE">
        <w:rPr>
          <w:lang w:val="en-US"/>
        </w:rPr>
        <w:t>. de 202</w:t>
      </w:r>
      <w:r w:rsidR="006B3192" w:rsidRPr="00515CAE">
        <w:rPr>
          <w:lang w:val="en-US"/>
        </w:rPr>
        <w:t>3</w:t>
      </w:r>
      <w:r w:rsidRPr="00515CAE">
        <w:rPr>
          <w:lang w:val="en-US"/>
        </w:rPr>
        <w:t>.</w:t>
      </w:r>
    </w:p>
    <w:p w14:paraId="07429D41" w14:textId="3CBD3E27" w:rsidR="006B3192" w:rsidRPr="00515CAE" w:rsidRDefault="006B3192" w:rsidP="006B3192">
      <w:pPr>
        <w:ind w:left="0" w:firstLine="0"/>
        <w:rPr>
          <w:lang w:val="en-US"/>
        </w:rPr>
      </w:pPr>
    </w:p>
    <w:p w14:paraId="2722A2F5" w14:textId="447A5776" w:rsidR="006B3192" w:rsidRPr="00515CAE" w:rsidRDefault="006B3192" w:rsidP="006B3192">
      <w:pPr>
        <w:ind w:left="0" w:firstLine="0"/>
        <w:rPr>
          <w:lang w:val="en-US"/>
        </w:rPr>
      </w:pPr>
      <w:r w:rsidRPr="006B3192">
        <w:rPr>
          <w:lang w:val="en-US"/>
        </w:rPr>
        <w:t xml:space="preserve">GITHUB. </w:t>
      </w:r>
      <w:r w:rsidRPr="000F204A">
        <w:rPr>
          <w:lang w:val="en-US"/>
        </w:rPr>
        <w:t>Github: Let's build from here, c20</w:t>
      </w:r>
      <w:r>
        <w:rPr>
          <w:lang w:val="en-US"/>
        </w:rPr>
        <w:t>23</w:t>
      </w:r>
      <w:r w:rsidRPr="000F204A">
        <w:rPr>
          <w:lang w:val="en-US"/>
        </w:rPr>
        <w:t xml:space="preserve">. </w:t>
      </w:r>
      <w:r w:rsidRPr="000F204A">
        <w:t>Página inicial.</w:t>
      </w:r>
      <w:r>
        <w:t xml:space="preserve"> </w:t>
      </w:r>
      <w:r w:rsidRPr="006B3192">
        <w:t>Disponível em: &lt;https://</w:t>
      </w:r>
      <w:hyperlink r:id="rId17" w:history="1">
        <w:r w:rsidRPr="00743893">
          <w:t>APIINNOVATION/Sprint 2/documento/Resumo sprint 2.pdf at main · annelizemonteiro/APIINNOVATION (github.com)</w:t>
        </w:r>
      </w:hyperlink>
      <w:r w:rsidRPr="00743893">
        <w:t>&gt;</w:t>
      </w:r>
      <w:r>
        <w:t xml:space="preserve">. </w:t>
      </w:r>
      <w:r w:rsidRPr="00515CAE">
        <w:rPr>
          <w:lang w:val="en-US"/>
        </w:rPr>
        <w:t>Acesso em: 14 de out. de 2023.</w:t>
      </w:r>
    </w:p>
    <w:p w14:paraId="3238FB13" w14:textId="4F04E20A" w:rsidR="006B3192" w:rsidRPr="00515CAE" w:rsidRDefault="006B3192" w:rsidP="006B3192">
      <w:pPr>
        <w:ind w:left="0" w:firstLine="0"/>
        <w:rPr>
          <w:lang w:val="en-US"/>
        </w:rPr>
      </w:pPr>
    </w:p>
    <w:p w14:paraId="572EB89D" w14:textId="23D0AE09" w:rsidR="006B3192" w:rsidRDefault="006B3192" w:rsidP="006B3192">
      <w:pPr>
        <w:ind w:left="0" w:firstLine="0"/>
      </w:pPr>
      <w:r w:rsidRPr="006B3192">
        <w:rPr>
          <w:lang w:val="en-US"/>
        </w:rPr>
        <w:t xml:space="preserve">GITHUB. </w:t>
      </w:r>
      <w:r w:rsidRPr="000F204A">
        <w:rPr>
          <w:lang w:val="en-US"/>
        </w:rPr>
        <w:t>Github: Let's build from here, c20</w:t>
      </w:r>
      <w:r>
        <w:rPr>
          <w:lang w:val="en-US"/>
        </w:rPr>
        <w:t>23</w:t>
      </w:r>
      <w:r w:rsidRPr="000F204A">
        <w:rPr>
          <w:lang w:val="en-US"/>
        </w:rPr>
        <w:t xml:space="preserve">. </w:t>
      </w:r>
      <w:r w:rsidRPr="000F204A">
        <w:t>Página inicial.</w:t>
      </w:r>
      <w:r>
        <w:t xml:space="preserve"> </w:t>
      </w:r>
      <w:r w:rsidRPr="006B3192">
        <w:t>Disponível em: &lt;https://</w:t>
      </w:r>
      <w:hyperlink r:id="rId18" w:history="1">
        <w:r w:rsidRPr="00743893">
          <w:t>APIINNOVATION/Sprint 3/documento/Resumo sprint 3.pdf at main · annelizemonteiro/APIINNOVATION (github.com)</w:t>
        </w:r>
      </w:hyperlink>
      <w:r w:rsidRPr="00743893">
        <w:t>&gt;</w:t>
      </w:r>
      <w:r>
        <w:t xml:space="preserve">. </w:t>
      </w:r>
      <w:r w:rsidRPr="000F204A">
        <w:t xml:space="preserve">Acesso em: </w:t>
      </w:r>
      <w:r>
        <w:t>04</w:t>
      </w:r>
      <w:r w:rsidRPr="000F204A">
        <w:t xml:space="preserve"> de </w:t>
      </w:r>
      <w:r>
        <w:t>nov</w:t>
      </w:r>
      <w:r w:rsidRPr="000F204A">
        <w:t>. de 202</w:t>
      </w:r>
      <w:r>
        <w:t>3</w:t>
      </w:r>
      <w:r w:rsidRPr="000F204A">
        <w:t>.</w:t>
      </w:r>
    </w:p>
    <w:p w14:paraId="2F553855" w14:textId="735EED97" w:rsidR="006B3192" w:rsidRDefault="006B3192" w:rsidP="006B3192">
      <w:pPr>
        <w:ind w:left="0" w:firstLine="0"/>
      </w:pPr>
    </w:p>
    <w:p w14:paraId="3EC39F0F" w14:textId="3DDF5E3F" w:rsidR="006B3192" w:rsidRDefault="006B3192" w:rsidP="006B3192">
      <w:pPr>
        <w:ind w:left="0" w:firstLine="0"/>
      </w:pPr>
      <w:r w:rsidRPr="006B3192">
        <w:t xml:space="preserve">GITHUB. Github: Let's build from here, c2023. </w:t>
      </w:r>
      <w:r w:rsidRPr="000F204A">
        <w:t>Página inicial.</w:t>
      </w:r>
      <w:r>
        <w:t xml:space="preserve"> </w:t>
      </w:r>
      <w:r w:rsidRPr="006B3192">
        <w:t>Disponível em: &lt;https://</w:t>
      </w:r>
      <w:hyperlink r:id="rId19" w:history="1">
        <w:r w:rsidRPr="006B3192">
          <w:t>APIINNOVATION/Sprint 4/documento at main · annelizemonteiro/APIINNOVATION (github.com)</w:t>
        </w:r>
      </w:hyperlink>
      <w:r w:rsidRPr="00743893">
        <w:t>&gt;</w:t>
      </w:r>
      <w:r>
        <w:t xml:space="preserve">. </w:t>
      </w:r>
      <w:r w:rsidRPr="000F204A">
        <w:t>Acesso em:</w:t>
      </w:r>
      <w:r>
        <w:t xml:space="preserve"> 25</w:t>
      </w:r>
      <w:r w:rsidRPr="000F204A">
        <w:t xml:space="preserve"> de </w:t>
      </w:r>
      <w:r>
        <w:t>nov</w:t>
      </w:r>
      <w:r w:rsidRPr="000F204A">
        <w:t>. de 202</w:t>
      </w:r>
      <w:r>
        <w:t>3</w:t>
      </w:r>
      <w:r w:rsidRPr="000F204A">
        <w:t>.</w:t>
      </w:r>
    </w:p>
    <w:p w14:paraId="3D2F79CB" w14:textId="61603198" w:rsidR="00D81D51" w:rsidRDefault="00D81D51" w:rsidP="006B3192">
      <w:pPr>
        <w:ind w:left="0" w:firstLine="0"/>
      </w:pPr>
    </w:p>
    <w:p w14:paraId="488BA7C4" w14:textId="108DFFD6" w:rsidR="00D81D51" w:rsidRDefault="00D81D51" w:rsidP="00D81D51">
      <w:pPr>
        <w:ind w:left="0" w:firstLine="0"/>
      </w:pPr>
      <w:r>
        <w:rPr>
          <w:lang w:val="en-US"/>
        </w:rPr>
        <w:t>TOTVS</w:t>
      </w:r>
      <w:r w:rsidRPr="00D81D51">
        <w:rPr>
          <w:lang w:val="en-US"/>
        </w:rPr>
        <w:t xml:space="preserve">. </w:t>
      </w:r>
      <w:r w:rsidR="00AD28DD">
        <w:rPr>
          <w:lang w:val="en-US"/>
        </w:rPr>
        <w:t>Totvs</w:t>
      </w:r>
      <w:r w:rsidRPr="00D81D51">
        <w:rPr>
          <w:lang w:val="en-US"/>
        </w:rPr>
        <w:t xml:space="preserve">: </w:t>
      </w:r>
      <w:r w:rsidR="00AD28DD">
        <w:rPr>
          <w:lang w:val="en-US"/>
        </w:rPr>
        <w:t>Gestão de Negócios</w:t>
      </w:r>
      <w:r w:rsidRPr="00D81D51">
        <w:rPr>
          <w:lang w:val="en-US"/>
        </w:rPr>
        <w:t xml:space="preserve">. </w:t>
      </w:r>
      <w:r w:rsidRPr="000F204A">
        <w:t>Página inicial.</w:t>
      </w:r>
      <w:r>
        <w:t xml:space="preserve"> </w:t>
      </w:r>
      <w:r w:rsidRPr="006B3192">
        <w:t>Disponível em: &lt;</w:t>
      </w:r>
      <w:r w:rsidR="000464D1" w:rsidRPr="000464D1">
        <w:t xml:space="preserve"> </w:t>
      </w:r>
      <w:hyperlink r:id="rId20" w:history="1">
        <w:r w:rsidR="000464D1" w:rsidRPr="000464D1">
          <w:t>Análise SWOT: o que é, para que serve, benefícios da FOFA (totvs.com)</w:t>
        </w:r>
      </w:hyperlink>
      <w:r w:rsidRPr="00743893">
        <w:t>&gt;</w:t>
      </w:r>
      <w:r>
        <w:t xml:space="preserve">. </w:t>
      </w:r>
      <w:r w:rsidRPr="000F204A">
        <w:t>Acesso em:</w:t>
      </w:r>
      <w:r>
        <w:t xml:space="preserve"> </w:t>
      </w:r>
      <w:r w:rsidR="000464D1">
        <w:t>05</w:t>
      </w:r>
      <w:r w:rsidRPr="000F204A">
        <w:t xml:space="preserve"> de </w:t>
      </w:r>
      <w:r w:rsidR="000464D1">
        <w:t>set</w:t>
      </w:r>
      <w:r w:rsidRPr="000F204A">
        <w:t>. de 202</w:t>
      </w:r>
      <w:r>
        <w:t>3</w:t>
      </w:r>
      <w:r w:rsidRPr="000F204A">
        <w:t>.</w:t>
      </w:r>
    </w:p>
    <w:p w14:paraId="329C5F01" w14:textId="33F56DEC" w:rsidR="00FF0A30" w:rsidRDefault="00FF0A30" w:rsidP="00D81D51">
      <w:pPr>
        <w:ind w:left="0" w:firstLine="0"/>
      </w:pPr>
    </w:p>
    <w:p w14:paraId="75247BC0" w14:textId="20F9E042" w:rsidR="00FF0A30" w:rsidRDefault="00FF0A30" w:rsidP="00FF0A30">
      <w:pPr>
        <w:ind w:left="0" w:firstLine="0"/>
      </w:pPr>
      <w:r w:rsidRPr="00FF0A30">
        <w:t>T</w:t>
      </w:r>
      <w:r w:rsidR="00E23697">
        <w:t>REASY</w:t>
      </w:r>
      <w:r w:rsidRPr="00FF0A30">
        <w:t>. T</w:t>
      </w:r>
      <w:r w:rsidR="00E23697">
        <w:t>reasy</w:t>
      </w:r>
      <w:r w:rsidRPr="00FF0A30">
        <w:t xml:space="preserve">: </w:t>
      </w:r>
      <w:r w:rsidR="00E23EB0">
        <w:t>Soluções</w:t>
      </w:r>
      <w:r w:rsidRPr="00FF0A30">
        <w:t xml:space="preserve">. </w:t>
      </w:r>
      <w:r w:rsidRPr="000F204A">
        <w:t>Página inicial.</w:t>
      </w:r>
      <w:r>
        <w:t xml:space="preserve"> </w:t>
      </w:r>
      <w:r w:rsidRPr="006B3192">
        <w:t>Disponível em: &lt;</w:t>
      </w:r>
      <w:r w:rsidRPr="000464D1">
        <w:t xml:space="preserve"> </w:t>
      </w:r>
      <w:hyperlink r:id="rId21" w:history="1">
        <w:r w:rsidR="00E23697" w:rsidRPr="00E23697">
          <w:t>Previsão de Demanda: o que é e como ela ajuda sua empresa? (treasy.com.br)</w:t>
        </w:r>
      </w:hyperlink>
      <w:r w:rsidRPr="00743893">
        <w:t>&gt;</w:t>
      </w:r>
      <w:r>
        <w:t xml:space="preserve">. </w:t>
      </w:r>
      <w:r w:rsidRPr="000F204A">
        <w:t>Acesso em:</w:t>
      </w:r>
      <w:r>
        <w:t xml:space="preserve"> </w:t>
      </w:r>
      <w:r w:rsidR="00E23EB0">
        <w:t>10</w:t>
      </w:r>
      <w:r w:rsidRPr="000F204A">
        <w:t xml:space="preserve"> de </w:t>
      </w:r>
      <w:r w:rsidR="00E23EB0">
        <w:t>out</w:t>
      </w:r>
      <w:r w:rsidRPr="000F204A">
        <w:t>. de 202</w:t>
      </w:r>
      <w:r>
        <w:t>3</w:t>
      </w:r>
      <w:r w:rsidRPr="000F204A">
        <w:t>.</w:t>
      </w:r>
    </w:p>
    <w:p w14:paraId="6986D84A" w14:textId="77777777" w:rsidR="00FF0A30" w:rsidRDefault="00FF0A30" w:rsidP="00D81D51">
      <w:pPr>
        <w:ind w:left="0" w:firstLine="0"/>
      </w:pPr>
    </w:p>
    <w:p w14:paraId="707E6D85" w14:textId="01769044" w:rsidR="00E23EB0" w:rsidRDefault="00752469" w:rsidP="00E23EB0">
      <w:pPr>
        <w:ind w:left="0" w:firstLine="0"/>
      </w:pPr>
      <w:r>
        <w:t>CANALTECH</w:t>
      </w:r>
      <w:r w:rsidR="00E23EB0" w:rsidRPr="00FF0A30">
        <w:t xml:space="preserve">. </w:t>
      </w:r>
      <w:r>
        <w:t xml:space="preserve">Canaltech: </w:t>
      </w:r>
      <w:r w:rsidR="00AD4A6D">
        <w:t>Kaspersky Premium</w:t>
      </w:r>
      <w:r w:rsidR="00E23EB0" w:rsidRPr="00FF0A30">
        <w:t xml:space="preserve">. </w:t>
      </w:r>
      <w:r w:rsidR="00E23EB0" w:rsidRPr="000F204A">
        <w:t>Página inicial.</w:t>
      </w:r>
      <w:r w:rsidR="00E23EB0">
        <w:t xml:space="preserve"> </w:t>
      </w:r>
      <w:r w:rsidR="00E23EB0" w:rsidRPr="006B3192">
        <w:t>Disponível em: &lt;</w:t>
      </w:r>
      <w:r w:rsidR="00E23EB0" w:rsidRPr="000464D1">
        <w:t xml:space="preserve"> </w:t>
      </w:r>
      <w:hyperlink r:id="rId22" w:history="1">
        <w:hyperlink r:id="rId23" w:history="1">
          <w:r w:rsidR="008F6A90" w:rsidRPr="008F6A90">
            <w:t>Como fazer a curva ABC no Excel | Estoque - Canaltech</w:t>
          </w:r>
        </w:hyperlink>
      </w:hyperlink>
      <w:r w:rsidR="00E23EB0" w:rsidRPr="00743893">
        <w:t>&gt;</w:t>
      </w:r>
      <w:r w:rsidR="00E23EB0">
        <w:t xml:space="preserve">. </w:t>
      </w:r>
      <w:r w:rsidR="00E23EB0" w:rsidRPr="000F204A">
        <w:t>Acesso em:</w:t>
      </w:r>
      <w:r w:rsidR="00E23EB0">
        <w:t xml:space="preserve"> </w:t>
      </w:r>
      <w:r>
        <w:t>28</w:t>
      </w:r>
      <w:r w:rsidR="00E23EB0" w:rsidRPr="000F204A">
        <w:t xml:space="preserve"> de </w:t>
      </w:r>
      <w:r w:rsidR="00E23EB0">
        <w:t>out</w:t>
      </w:r>
      <w:r w:rsidR="00E23EB0" w:rsidRPr="000F204A">
        <w:t>. de 202</w:t>
      </w:r>
      <w:r w:rsidR="00E23EB0">
        <w:t>3</w:t>
      </w:r>
      <w:r w:rsidR="00E23EB0" w:rsidRPr="000F204A">
        <w:t>.</w:t>
      </w:r>
    </w:p>
    <w:p w14:paraId="77C30D73" w14:textId="11D40526" w:rsidR="00AD4A6D" w:rsidRDefault="00A25A20" w:rsidP="00AD4A6D">
      <w:pPr>
        <w:ind w:left="0" w:firstLine="0"/>
      </w:pPr>
      <w:r>
        <w:lastRenderedPageBreak/>
        <w:t>SEBRAE</w:t>
      </w:r>
      <w:r w:rsidR="00AD4A6D" w:rsidRPr="00FF0A30">
        <w:t xml:space="preserve">. </w:t>
      </w:r>
      <w:r>
        <w:t>Sebrae</w:t>
      </w:r>
      <w:r w:rsidR="00AD4A6D">
        <w:t xml:space="preserve">: </w:t>
      </w:r>
      <w:r>
        <w:t>Canvas</w:t>
      </w:r>
      <w:r w:rsidR="00AD4A6D" w:rsidRPr="00FF0A30">
        <w:t xml:space="preserve">. </w:t>
      </w:r>
      <w:r w:rsidR="00AD4A6D" w:rsidRPr="000F204A">
        <w:t>Página inicial.</w:t>
      </w:r>
      <w:r w:rsidR="00AD4A6D">
        <w:t xml:space="preserve"> </w:t>
      </w:r>
      <w:r w:rsidR="00AD4A6D" w:rsidRPr="006B3192">
        <w:t xml:space="preserve">Disponível em: </w:t>
      </w:r>
      <w:r>
        <w:t xml:space="preserve">&lt; </w:t>
      </w:r>
      <w:hyperlink r:id="rId24" w:history="1">
        <w:r w:rsidRPr="00A25A20">
          <w:t>Canvas: como estruturar seu modelo de negócio - Sebrae</w:t>
        </w:r>
      </w:hyperlink>
      <w:r w:rsidR="00AD4A6D" w:rsidRPr="00743893">
        <w:t>&gt;</w:t>
      </w:r>
      <w:r w:rsidR="00AD4A6D">
        <w:t xml:space="preserve">. </w:t>
      </w:r>
      <w:r w:rsidR="00AD4A6D" w:rsidRPr="000F204A">
        <w:t>Acesso em:</w:t>
      </w:r>
      <w:r w:rsidR="00AD4A6D">
        <w:t xml:space="preserve"> </w:t>
      </w:r>
      <w:r w:rsidR="00962B70">
        <w:t>20</w:t>
      </w:r>
      <w:r w:rsidR="00AD4A6D" w:rsidRPr="000F204A">
        <w:t xml:space="preserve"> de </w:t>
      </w:r>
      <w:r w:rsidR="00962B70">
        <w:t>nov</w:t>
      </w:r>
      <w:r w:rsidR="00AD4A6D" w:rsidRPr="000F204A">
        <w:t>. de 202</w:t>
      </w:r>
      <w:r w:rsidR="00AD4A6D">
        <w:t>3</w:t>
      </w:r>
      <w:r w:rsidR="00AD4A6D" w:rsidRPr="000F204A">
        <w:t>.</w:t>
      </w:r>
    </w:p>
    <w:p w14:paraId="3C893BAC" w14:textId="77777777" w:rsidR="00AD4A6D" w:rsidRDefault="00AD4A6D" w:rsidP="00E23EB0">
      <w:pPr>
        <w:ind w:left="0" w:firstLine="0"/>
      </w:pPr>
    </w:p>
    <w:p w14:paraId="3B8C9059" w14:textId="77777777" w:rsidR="00AD28DD" w:rsidRDefault="00AD28DD" w:rsidP="00D81D51">
      <w:pPr>
        <w:ind w:left="0" w:firstLine="0"/>
      </w:pPr>
    </w:p>
    <w:p w14:paraId="425B6DAF" w14:textId="77777777" w:rsidR="00D81D51" w:rsidRDefault="00D81D51" w:rsidP="006B3192">
      <w:pPr>
        <w:ind w:left="0" w:firstLine="0"/>
      </w:pPr>
    </w:p>
    <w:p w14:paraId="47AA50DA" w14:textId="6BEC9854" w:rsidR="00515CAE" w:rsidRDefault="00515CAE" w:rsidP="006B3192">
      <w:pPr>
        <w:ind w:left="0" w:firstLine="0"/>
      </w:pPr>
    </w:p>
    <w:p w14:paraId="6E9CC640" w14:textId="77777777" w:rsidR="00515CAE" w:rsidRPr="00743893" w:rsidRDefault="00515CAE" w:rsidP="006B3192">
      <w:pPr>
        <w:ind w:left="0" w:firstLine="0"/>
      </w:pPr>
    </w:p>
    <w:p w14:paraId="1BCDBC75" w14:textId="77777777" w:rsidR="006B3192" w:rsidRPr="006B3192" w:rsidRDefault="006B3192" w:rsidP="006B3192">
      <w:pPr>
        <w:ind w:left="0" w:firstLine="0"/>
      </w:pPr>
    </w:p>
    <w:p w14:paraId="0960872E" w14:textId="77777777" w:rsidR="006B3192" w:rsidRPr="006B3192" w:rsidRDefault="006B3192" w:rsidP="006B3192">
      <w:pPr>
        <w:ind w:left="0" w:firstLine="0"/>
        <w:jc w:val="left"/>
      </w:pPr>
    </w:p>
    <w:p w14:paraId="43063E14" w14:textId="77777777" w:rsidR="006B3192" w:rsidRDefault="006B3192" w:rsidP="006B3192">
      <w:pPr>
        <w:ind w:left="0" w:firstLine="0"/>
        <w:jc w:val="left"/>
      </w:pPr>
    </w:p>
    <w:p w14:paraId="0BBFAA57" w14:textId="52F68A65" w:rsidR="006B3192" w:rsidRDefault="006B3192" w:rsidP="006B3192">
      <w:pPr>
        <w:ind w:left="0" w:firstLine="0"/>
        <w:jc w:val="left"/>
      </w:pPr>
    </w:p>
    <w:p w14:paraId="40941C6A" w14:textId="77777777" w:rsidR="0024391E" w:rsidRPr="006B3192" w:rsidRDefault="0024391E" w:rsidP="00426A6B"/>
    <w:p w14:paraId="5845BC03" w14:textId="1C4C2334" w:rsidR="0032342D" w:rsidRDefault="0032342D" w:rsidP="0032342D">
      <w:pPr>
        <w:ind w:left="0" w:firstLine="0"/>
      </w:pPr>
    </w:p>
    <w:p w14:paraId="2FEF46C0" w14:textId="097A0AD2" w:rsidR="00777BC9" w:rsidRDefault="00777BC9" w:rsidP="0032342D">
      <w:pPr>
        <w:ind w:left="0" w:firstLine="0"/>
      </w:pPr>
    </w:p>
    <w:p w14:paraId="2D9AE00C" w14:textId="77777777" w:rsidR="00777BC9" w:rsidRPr="006B3192" w:rsidRDefault="00777BC9" w:rsidP="0032342D">
      <w:pPr>
        <w:ind w:left="0" w:firstLine="0"/>
      </w:pPr>
    </w:p>
    <w:sectPr w:rsidR="00777BC9" w:rsidRPr="006B3192" w:rsidSect="0061512C">
      <w:headerReference w:type="default" r:id="rId25"/>
      <w:headerReference w:type="first" r:id="rId26"/>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266B" w14:textId="77777777" w:rsidR="009F34B8" w:rsidRDefault="009F34B8">
      <w:r>
        <w:separator/>
      </w:r>
    </w:p>
  </w:endnote>
  <w:endnote w:type="continuationSeparator" w:id="0">
    <w:p w14:paraId="58D65791" w14:textId="77777777" w:rsidR="009F34B8" w:rsidRDefault="009F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C6AB5" w14:textId="77777777" w:rsidR="009F34B8" w:rsidRDefault="009F34B8">
      <w:r>
        <w:separator/>
      </w:r>
    </w:p>
  </w:footnote>
  <w:footnote w:type="continuationSeparator" w:id="0">
    <w:p w14:paraId="2F41F2F1" w14:textId="77777777" w:rsidR="009F34B8" w:rsidRDefault="009F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2165" w14:textId="1B1015CB"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abstractNumId w:val="0"/>
  </w:num>
  <w:num w:numId="2">
    <w:abstractNumId w:val="6"/>
  </w:num>
  <w:num w:numId="3">
    <w:abstractNumId w:val="1"/>
  </w:num>
  <w:num w:numId="4">
    <w:abstractNumId w:val="12"/>
  </w:num>
  <w:num w:numId="5">
    <w:abstractNumId w:val="11"/>
  </w:num>
  <w:num w:numId="6">
    <w:abstractNumId w:val="5"/>
  </w:num>
  <w:num w:numId="7">
    <w:abstractNumId w:val="9"/>
  </w:num>
  <w:num w:numId="8">
    <w:abstractNumId w:val="4"/>
  </w:num>
  <w:num w:numId="9">
    <w:abstractNumId w:val="16"/>
  </w:num>
  <w:num w:numId="10">
    <w:abstractNumId w:val="3"/>
  </w:num>
  <w:num w:numId="11">
    <w:abstractNumId w:val="8"/>
  </w:num>
  <w:num w:numId="12">
    <w:abstractNumId w:val="10"/>
  </w:num>
  <w:num w:numId="13">
    <w:abstractNumId w:val="14"/>
  </w:num>
  <w:num w:numId="14">
    <w:abstractNumId w:val="15"/>
  </w:num>
  <w:num w:numId="15">
    <w:abstractNumId w:val="13"/>
  </w:num>
  <w:num w:numId="16">
    <w:abstractNumId w:val="17"/>
  </w:num>
  <w:num w:numId="17">
    <w:abstractNumId w:val="7"/>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4D1"/>
    <w:rsid w:val="00046B59"/>
    <w:rsid w:val="000471BB"/>
    <w:rsid w:val="00047202"/>
    <w:rsid w:val="00050F12"/>
    <w:rsid w:val="000518A4"/>
    <w:rsid w:val="00052D0D"/>
    <w:rsid w:val="000558A6"/>
    <w:rsid w:val="00056830"/>
    <w:rsid w:val="00057E4F"/>
    <w:rsid w:val="000617C6"/>
    <w:rsid w:val="000620D7"/>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150A"/>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0CEA"/>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204A"/>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4F9"/>
    <w:rsid w:val="00136A9B"/>
    <w:rsid w:val="00137460"/>
    <w:rsid w:val="00140230"/>
    <w:rsid w:val="00140AA7"/>
    <w:rsid w:val="0014149A"/>
    <w:rsid w:val="00145688"/>
    <w:rsid w:val="00146621"/>
    <w:rsid w:val="00147234"/>
    <w:rsid w:val="00153BB7"/>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557"/>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391E"/>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64E"/>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59C6"/>
    <w:rsid w:val="003E7EE2"/>
    <w:rsid w:val="003F0451"/>
    <w:rsid w:val="003F3CDB"/>
    <w:rsid w:val="003F4214"/>
    <w:rsid w:val="003F493A"/>
    <w:rsid w:val="003F4E9A"/>
    <w:rsid w:val="003F6AB9"/>
    <w:rsid w:val="003F72BC"/>
    <w:rsid w:val="00402849"/>
    <w:rsid w:val="00403F48"/>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F7A"/>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6B3A"/>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CAE"/>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9D7"/>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0EAF"/>
    <w:rsid w:val="005B160E"/>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192"/>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6E57"/>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3893"/>
    <w:rsid w:val="00744B12"/>
    <w:rsid w:val="00744C56"/>
    <w:rsid w:val="007450BB"/>
    <w:rsid w:val="0074560E"/>
    <w:rsid w:val="007474AB"/>
    <w:rsid w:val="00751DAC"/>
    <w:rsid w:val="00752469"/>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77BC9"/>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2FA6"/>
    <w:rsid w:val="00855170"/>
    <w:rsid w:val="008553E7"/>
    <w:rsid w:val="00856DAA"/>
    <w:rsid w:val="00857CA6"/>
    <w:rsid w:val="00861DCD"/>
    <w:rsid w:val="00862652"/>
    <w:rsid w:val="008629FF"/>
    <w:rsid w:val="008631A1"/>
    <w:rsid w:val="00863D78"/>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6A90"/>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88C"/>
    <w:rsid w:val="00961760"/>
    <w:rsid w:val="00961D53"/>
    <w:rsid w:val="0096248B"/>
    <w:rsid w:val="00962704"/>
    <w:rsid w:val="00962B70"/>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8D8"/>
    <w:rsid w:val="009A7118"/>
    <w:rsid w:val="009A7B0D"/>
    <w:rsid w:val="009A7D53"/>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0CCE"/>
    <w:rsid w:val="009F10FF"/>
    <w:rsid w:val="009F239B"/>
    <w:rsid w:val="009F34B8"/>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5A20"/>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9B5"/>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8DD"/>
    <w:rsid w:val="00AD47CB"/>
    <w:rsid w:val="00AD4A6D"/>
    <w:rsid w:val="00AD527B"/>
    <w:rsid w:val="00AD55AD"/>
    <w:rsid w:val="00AD70B0"/>
    <w:rsid w:val="00AD7949"/>
    <w:rsid w:val="00AE007A"/>
    <w:rsid w:val="00AE3712"/>
    <w:rsid w:val="00AE4C86"/>
    <w:rsid w:val="00AE56CF"/>
    <w:rsid w:val="00AE6A5A"/>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CF3"/>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B96"/>
    <w:rsid w:val="00C050EC"/>
    <w:rsid w:val="00C05BAA"/>
    <w:rsid w:val="00C05C91"/>
    <w:rsid w:val="00C0763A"/>
    <w:rsid w:val="00C10D68"/>
    <w:rsid w:val="00C120E1"/>
    <w:rsid w:val="00C13DD3"/>
    <w:rsid w:val="00C14081"/>
    <w:rsid w:val="00C145A3"/>
    <w:rsid w:val="00C16F76"/>
    <w:rsid w:val="00C17D0C"/>
    <w:rsid w:val="00C20375"/>
    <w:rsid w:val="00C216CB"/>
    <w:rsid w:val="00C21792"/>
    <w:rsid w:val="00C22DAF"/>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493"/>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61A2"/>
    <w:rsid w:val="00C97335"/>
    <w:rsid w:val="00CA10AA"/>
    <w:rsid w:val="00CA2EC1"/>
    <w:rsid w:val="00CA4747"/>
    <w:rsid w:val="00CA7132"/>
    <w:rsid w:val="00CA7556"/>
    <w:rsid w:val="00CB0360"/>
    <w:rsid w:val="00CB2F4B"/>
    <w:rsid w:val="00CB3DB3"/>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3323"/>
    <w:rsid w:val="00D645B6"/>
    <w:rsid w:val="00D64B66"/>
    <w:rsid w:val="00D64D06"/>
    <w:rsid w:val="00D6706B"/>
    <w:rsid w:val="00D700B8"/>
    <w:rsid w:val="00D70A45"/>
    <w:rsid w:val="00D7233B"/>
    <w:rsid w:val="00D748D8"/>
    <w:rsid w:val="00D801EE"/>
    <w:rsid w:val="00D806DA"/>
    <w:rsid w:val="00D80E9D"/>
    <w:rsid w:val="00D81AC5"/>
    <w:rsid w:val="00D81D51"/>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30A0"/>
    <w:rsid w:val="00DA4895"/>
    <w:rsid w:val="00DA6A0E"/>
    <w:rsid w:val="00DB259A"/>
    <w:rsid w:val="00DB284F"/>
    <w:rsid w:val="00DB2C3C"/>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44BB"/>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3697"/>
    <w:rsid w:val="00E23EB0"/>
    <w:rsid w:val="00E24C4E"/>
    <w:rsid w:val="00E313B0"/>
    <w:rsid w:val="00E31DAC"/>
    <w:rsid w:val="00E329C2"/>
    <w:rsid w:val="00E3510F"/>
    <w:rsid w:val="00E36E44"/>
    <w:rsid w:val="00E37846"/>
    <w:rsid w:val="00E40E8B"/>
    <w:rsid w:val="00E40F6A"/>
    <w:rsid w:val="00E433F9"/>
    <w:rsid w:val="00E4412C"/>
    <w:rsid w:val="00E446ED"/>
    <w:rsid w:val="00E45098"/>
    <w:rsid w:val="00E50A26"/>
    <w:rsid w:val="00E50A5E"/>
    <w:rsid w:val="00E50F05"/>
    <w:rsid w:val="00E512FC"/>
    <w:rsid w:val="00E53765"/>
    <w:rsid w:val="00E54801"/>
    <w:rsid w:val="00E54B7C"/>
    <w:rsid w:val="00E55A38"/>
    <w:rsid w:val="00E5623F"/>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7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2196"/>
    <w:rsid w:val="00F544FB"/>
    <w:rsid w:val="00F559C3"/>
    <w:rsid w:val="00F570AB"/>
    <w:rsid w:val="00F5716A"/>
    <w:rsid w:val="00F60996"/>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0F"/>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A3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qFormat/>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character" w:customStyle="1" w:styleId="rynqvb">
    <w:name w:val="rynqvb"/>
    <w:basedOn w:val="Fontepargpadro"/>
    <w:rsid w:val="00E5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74828">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annelizemonteiro/APIINNOVATION/blob/main/Sprint%203/documento/Resumo%20sprint%203.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reasy.com.br/blog/previsao-de-demand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annelizemonteiro/APIINNOVATION/blob/main/Sprint%202/documento/Resumo%20sprint%20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nnelizemonteiro/APIINNOVATION/blob/main/Sprint%201/documento/Resumo%20da%20sprint%201.pdf" TargetMode="External"/><Relationship Id="rId20" Type="http://schemas.openxmlformats.org/officeDocument/2006/relationships/hyperlink" Target="https://www.totvs.com/blog/negocios/analise-sw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ebrae.com.br/sites/PortalSebrae/ufs/pr/artigos/canvas-como-estruturar-seu-modelo-de-negocio,6dab288acc58d510VgnVCM1000004c00210aRCR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analtech.com.br/apps/como-fazer-a-curva-abc-no-excel-estoque/"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annelizemonteiro/APIINNOVATION/tree/main/Sprint%204/document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reasy.com.br/blog/previsao-de-demand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FDCF-8512-423D-9581-EA93DE21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1159</Words>
  <Characters>661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Perez, Annelize Monteiro Nogueira</cp:lastModifiedBy>
  <cp:revision>48</cp:revision>
  <cp:lastPrinted>2011-06-20T19:51:00Z</cp:lastPrinted>
  <dcterms:created xsi:type="dcterms:W3CDTF">2023-11-25T15:02:00Z</dcterms:created>
  <dcterms:modified xsi:type="dcterms:W3CDTF">2023-12-07T18:21:00Z</dcterms:modified>
</cp:coreProperties>
</file>